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2C45B" w14:textId="75D3721E" w:rsidR="00D2234F" w:rsidRPr="006B5612" w:rsidRDefault="00D2234F" w:rsidP="00D2234F">
      <w:pPr>
        <w:spacing w:line="276" w:lineRule="auto"/>
        <w:jc w:val="right"/>
        <w:rPr>
          <w:rFonts w:ascii="Cambria" w:hAnsi="Cambria"/>
        </w:rPr>
      </w:pPr>
      <w:r w:rsidRPr="006B5612">
        <w:rPr>
          <w:rFonts w:ascii="Cambria" w:hAnsi="Cambria"/>
        </w:rPr>
        <w:t xml:space="preserve">Załącznik Nr </w:t>
      </w:r>
      <w:r w:rsidR="007D7990">
        <w:rPr>
          <w:rFonts w:ascii="Cambria" w:hAnsi="Cambria"/>
        </w:rPr>
        <w:t>1</w:t>
      </w:r>
    </w:p>
    <w:p w14:paraId="02C3E055" w14:textId="782CEDC3" w:rsidR="00D2234F" w:rsidRPr="004E078D" w:rsidRDefault="00D2234F" w:rsidP="00D2234F">
      <w:pPr>
        <w:pBdr>
          <w:bottom w:val="single" w:sz="4" w:space="1" w:color="auto"/>
        </w:pBdr>
        <w:suppressAutoHyphens/>
        <w:spacing w:line="276" w:lineRule="auto"/>
        <w:jc w:val="center"/>
        <w:rPr>
          <w:rFonts w:ascii="Cambria" w:hAnsi="Cambria" w:cs="Arial"/>
          <w:color w:val="000000" w:themeColor="text1"/>
          <w:sz w:val="26"/>
          <w:szCs w:val="26"/>
          <w:lang w:eastAsia="ar-SA"/>
        </w:rPr>
      </w:pPr>
      <w:r w:rsidRPr="00D2234F">
        <w:rPr>
          <w:rFonts w:ascii="Cambria" w:hAnsi="Cambria"/>
          <w:b/>
          <w:bCs/>
          <w:color w:val="000000" w:themeColor="text1"/>
          <w:sz w:val="26"/>
          <w:szCs w:val="26"/>
          <w:lang w:eastAsia="ar-SA"/>
        </w:rPr>
        <w:t>Wzór formularza ofertowego</w:t>
      </w:r>
    </w:p>
    <w:p w14:paraId="2F81C75D" w14:textId="62777A1C" w:rsidR="00D2234F" w:rsidRPr="006B5612" w:rsidRDefault="00D2234F" w:rsidP="00D2234F">
      <w:pPr>
        <w:suppressAutoHyphens/>
        <w:autoSpaceDN w:val="0"/>
        <w:spacing w:line="276" w:lineRule="auto"/>
        <w:jc w:val="center"/>
        <w:textAlignment w:val="baseline"/>
        <w:rPr>
          <w:rFonts w:ascii="Cambria" w:hAnsi="Cambria"/>
          <w:b/>
          <w:color w:val="000000"/>
          <w:u w:val="single"/>
          <w:lang w:eastAsia="pl-PL"/>
        </w:rPr>
      </w:pPr>
      <w:r w:rsidRPr="006B5612">
        <w:rPr>
          <w:rFonts w:ascii="Cambria" w:hAnsi="Cambria"/>
          <w:bCs/>
          <w:color w:val="000000"/>
          <w:lang w:eastAsia="pl-PL"/>
        </w:rPr>
        <w:t xml:space="preserve">(Numer referencyjny: </w:t>
      </w:r>
      <w:r w:rsidR="001F1794">
        <w:rPr>
          <w:rFonts w:ascii="Cambria" w:hAnsi="Cambria"/>
          <w:b/>
        </w:rPr>
        <w:t>IB</w:t>
      </w:r>
      <w:r w:rsidR="002B0AF5">
        <w:rPr>
          <w:rFonts w:ascii="Cambria" w:hAnsi="Cambria"/>
          <w:b/>
        </w:rPr>
        <w:t>.271.</w:t>
      </w:r>
      <w:r w:rsidR="001F1794">
        <w:rPr>
          <w:rFonts w:ascii="Cambria" w:hAnsi="Cambria"/>
          <w:b/>
        </w:rPr>
        <w:t>11</w:t>
      </w:r>
      <w:r w:rsidR="002B0AF5">
        <w:rPr>
          <w:rFonts w:ascii="Cambria" w:hAnsi="Cambria"/>
          <w:b/>
        </w:rPr>
        <w:t>.2025</w:t>
      </w:r>
      <w:r w:rsidRPr="006B5612">
        <w:rPr>
          <w:rFonts w:ascii="Cambria" w:hAnsi="Cambria"/>
          <w:bCs/>
          <w:color w:val="000000"/>
          <w:lang w:eastAsia="pl-PL"/>
        </w:rPr>
        <w:t>)</w:t>
      </w:r>
    </w:p>
    <w:p w14:paraId="5971B8FE" w14:textId="77777777" w:rsidR="00D2234F" w:rsidRPr="00D2234F" w:rsidRDefault="00D2234F" w:rsidP="004E078D">
      <w:pPr>
        <w:suppressAutoHyphens/>
        <w:autoSpaceDN w:val="0"/>
        <w:spacing w:line="276" w:lineRule="auto"/>
        <w:jc w:val="center"/>
        <w:textAlignment w:val="baseline"/>
        <w:rPr>
          <w:rFonts w:ascii="Cambria" w:hAnsi="Cambria"/>
          <w:b/>
          <w:color w:val="000000"/>
          <w:sz w:val="26"/>
          <w:szCs w:val="26"/>
          <w:u w:val="single"/>
          <w:lang w:eastAsia="pl-PL"/>
        </w:rPr>
      </w:pPr>
    </w:p>
    <w:p w14:paraId="3E14B7EC" w14:textId="721639C4" w:rsidR="004E078D" w:rsidRPr="00D2234F" w:rsidRDefault="004E078D" w:rsidP="004E078D">
      <w:pPr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contextualSpacing/>
        <w:jc w:val="both"/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D2234F">
        <w:rPr>
          <w:rFonts w:ascii="Cambria" w:hAnsi="Cambria"/>
          <w:b/>
          <w:bCs/>
          <w:color w:val="000000" w:themeColor="text1"/>
          <w:sz w:val="26"/>
          <w:szCs w:val="26"/>
        </w:rPr>
        <w:t>DANE DOTYCZĄCE ZAMAWIAJĄCEGO</w:t>
      </w:r>
      <w:r w:rsidR="00D2234F" w:rsidRPr="00D2234F">
        <w:rPr>
          <w:rFonts w:ascii="Cambria" w:hAnsi="Cambria"/>
          <w:b/>
          <w:bCs/>
          <w:color w:val="000000" w:themeColor="text1"/>
          <w:sz w:val="26"/>
          <w:szCs w:val="26"/>
        </w:rPr>
        <w:t>.</w:t>
      </w:r>
    </w:p>
    <w:p w14:paraId="3BE0B665" w14:textId="77777777" w:rsidR="004E078D" w:rsidRPr="004E078D" w:rsidRDefault="004E078D" w:rsidP="004E078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21976D8F" w14:textId="03033A0F" w:rsidR="00D2234F" w:rsidRPr="00363F3E" w:rsidRDefault="00D2234F" w:rsidP="00D2234F">
      <w:pPr>
        <w:spacing w:line="276" w:lineRule="auto"/>
        <w:ind w:left="567" w:hanging="425"/>
        <w:rPr>
          <w:rFonts w:ascii="Cambria" w:hAnsi="Cambria"/>
          <w:i/>
        </w:rPr>
      </w:pPr>
      <w:r w:rsidRPr="00363F3E">
        <w:rPr>
          <w:rFonts w:ascii="Cambria" w:hAnsi="Cambria"/>
          <w:b/>
        </w:rPr>
        <w:t xml:space="preserve">Gmina </w:t>
      </w:r>
      <w:r w:rsidR="009D29F3">
        <w:rPr>
          <w:rFonts w:ascii="Cambria" w:hAnsi="Cambria"/>
          <w:b/>
        </w:rPr>
        <w:t>Serokomla</w:t>
      </w:r>
    </w:p>
    <w:p w14:paraId="4952D4A6" w14:textId="365A8A72" w:rsidR="00D2234F" w:rsidRPr="00363F3E" w:rsidRDefault="002B0AF5" w:rsidP="00D2234F">
      <w:pPr>
        <w:spacing w:line="276" w:lineRule="auto"/>
        <w:ind w:left="567" w:hanging="425"/>
        <w:rPr>
          <w:rFonts w:ascii="Cambria" w:hAnsi="Cambria"/>
        </w:rPr>
      </w:pPr>
      <w:bookmarkStart w:id="0" w:name="_Hlk71625437"/>
      <w:r>
        <w:rPr>
          <w:rFonts w:ascii="Cambria" w:hAnsi="Cambria"/>
        </w:rPr>
        <w:t xml:space="preserve">ul. </w:t>
      </w:r>
      <w:r w:rsidR="009D29F3">
        <w:rPr>
          <w:rFonts w:ascii="Cambria" w:hAnsi="Cambria"/>
        </w:rPr>
        <w:t>Warszawska 21, 21-413 Serokomla</w:t>
      </w:r>
    </w:p>
    <w:bookmarkEnd w:id="0"/>
    <w:p w14:paraId="1F5AEF28" w14:textId="0F8E958C" w:rsidR="002B0AF5" w:rsidRPr="002B0AF5" w:rsidRDefault="009D29F3" w:rsidP="002B0AF5">
      <w:pPr>
        <w:spacing w:line="276" w:lineRule="auto"/>
        <w:ind w:left="567" w:hanging="425"/>
        <w:rPr>
          <w:rFonts w:ascii="Cambria" w:hAnsi="Cambria"/>
          <w:bCs/>
        </w:rPr>
      </w:pPr>
      <w:r w:rsidRPr="006A2865">
        <w:t xml:space="preserve">NIP </w:t>
      </w:r>
      <w:r w:rsidRPr="0045651D">
        <w:t>8252080037</w:t>
      </w:r>
      <w:r>
        <w:t xml:space="preserve">, </w:t>
      </w:r>
      <w:r w:rsidRPr="0045651D">
        <w:t>REGON:</w:t>
      </w:r>
      <w:r w:rsidRPr="0045651D">
        <w:rPr>
          <w:spacing w:val="-2"/>
        </w:rPr>
        <w:t xml:space="preserve"> </w:t>
      </w:r>
      <w:r w:rsidRPr="0045651D">
        <w:t>711582470</w:t>
      </w:r>
      <w:r>
        <w:t xml:space="preserve"> </w:t>
      </w:r>
      <w:r w:rsidR="002B0AF5" w:rsidRPr="002B0AF5">
        <w:rPr>
          <w:rFonts w:ascii="Cambria" w:hAnsi="Cambria"/>
          <w:bCs/>
        </w:rPr>
        <w:t xml:space="preserve">tel. +48 </w:t>
      </w:r>
      <w:r>
        <w:rPr>
          <w:rFonts w:ascii="Cambria" w:hAnsi="Cambria"/>
          <w:bCs/>
        </w:rPr>
        <w:t>25 755 45 02</w:t>
      </w:r>
    </w:p>
    <w:p w14:paraId="39FB4D57" w14:textId="5008C9AB" w:rsidR="002B0AF5" w:rsidRPr="002B0AF5" w:rsidRDefault="002B0AF5" w:rsidP="002B0AF5">
      <w:pPr>
        <w:spacing w:line="276" w:lineRule="auto"/>
        <w:ind w:left="567" w:hanging="425"/>
        <w:rPr>
          <w:rFonts w:ascii="Cambria" w:hAnsi="Cambria"/>
          <w:bCs/>
        </w:rPr>
      </w:pPr>
      <w:r w:rsidRPr="002B0AF5">
        <w:rPr>
          <w:rFonts w:ascii="Cambria" w:hAnsi="Cambria"/>
          <w:bCs/>
        </w:rPr>
        <w:t xml:space="preserve">Adres poczty elektronicznej: </w:t>
      </w:r>
      <w:hyperlink r:id="rId8" w:history="1">
        <w:r w:rsidR="009D29F3" w:rsidRPr="00852218">
          <w:rPr>
            <w:rStyle w:val="Hipercze"/>
            <w:rFonts w:ascii="Cambria" w:hAnsi="Cambria"/>
            <w:bCs/>
          </w:rPr>
          <w:t>sekretariat@gminaserokomla.pl</w:t>
        </w:r>
      </w:hyperlink>
      <w:r w:rsidRPr="002B0AF5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</w:rPr>
        <w:t xml:space="preserve"> </w:t>
      </w:r>
    </w:p>
    <w:p w14:paraId="78D2E1D6" w14:textId="67880111" w:rsidR="002B0AF5" w:rsidRPr="002B0AF5" w:rsidRDefault="002B0AF5" w:rsidP="002B0AF5">
      <w:pPr>
        <w:spacing w:line="276" w:lineRule="auto"/>
        <w:ind w:left="567" w:hanging="425"/>
        <w:rPr>
          <w:rFonts w:ascii="Cambria" w:hAnsi="Cambria"/>
          <w:b/>
          <w:bCs/>
        </w:rPr>
      </w:pPr>
      <w:r w:rsidRPr="002B0AF5">
        <w:rPr>
          <w:rFonts w:ascii="Cambria" w:hAnsi="Cambria"/>
          <w:bCs/>
        </w:rPr>
        <w:t xml:space="preserve">Adres strony internetowej: </w:t>
      </w:r>
      <w:r w:rsidR="009D29F3" w:rsidRPr="009D29F3">
        <w:rPr>
          <w:rFonts w:ascii="Cambria" w:hAnsi="Cambria"/>
          <w:bCs/>
        </w:rPr>
        <w:t>https://ugserokomla.bip.lubelskie.pl</w:t>
      </w:r>
    </w:p>
    <w:p w14:paraId="470F250C" w14:textId="54925249" w:rsidR="00485A7D" w:rsidRPr="00874521" w:rsidRDefault="004E078D" w:rsidP="00D2234F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 w:hanging="1134"/>
        <w:jc w:val="both"/>
        <w:rPr>
          <w:rFonts w:ascii="Cambria" w:hAnsi="Cambria"/>
          <w:b/>
          <w:sz w:val="10"/>
          <w:szCs w:val="10"/>
        </w:rPr>
      </w:pPr>
      <w:r w:rsidRPr="004E078D">
        <w:rPr>
          <w:rFonts w:asciiTheme="majorHAnsi" w:hAnsiTheme="majorHAnsi" w:cs="Arial"/>
          <w:bCs/>
        </w:rPr>
        <w:tab/>
      </w: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58A9B6C3" w14:textId="77777777" w:rsidTr="00197114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  <w:bottom w:val="single" w:sz="4" w:space="0" w:color="auto"/>
            </w:tcBorders>
          </w:tcPr>
          <w:p w14:paraId="2B0D158D" w14:textId="77777777" w:rsidR="007C687C" w:rsidRPr="00D2234F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2234F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14:paraId="3000940C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213C5153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208A323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67423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5464234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0AA38D5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D52F548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298A3F3" w14:textId="77777777" w:rsidR="007C687C" w:rsidRPr="001A30B9" w:rsidRDefault="001A30B9" w:rsidP="001A30B9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      </w:t>
            </w:r>
            <w:r w:rsidR="007C687C" w:rsidRPr="001A30B9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7C687C" w:rsidRPr="001A30B9">
              <w:rPr>
                <w:rFonts w:ascii="Cambria" w:hAnsi="Cambria" w:cs="Arial"/>
                <w:iCs/>
                <w:sz w:val="22"/>
                <w:szCs w:val="22"/>
              </w:rPr>
              <w:t>…..……………………………………………………………………………………………........</w:t>
            </w:r>
          </w:p>
          <w:p w14:paraId="24D65E1F" w14:textId="77777777" w:rsidR="007C687C" w:rsidRPr="001A30B9" w:rsidRDefault="007C687C" w:rsidP="001A30B9">
            <w:pPr>
              <w:spacing w:line="360" w:lineRule="auto"/>
              <w:ind w:left="457" w:hanging="141"/>
              <w:rPr>
                <w:rFonts w:ascii="Cambria" w:hAnsi="Cambria" w:cs="Arial"/>
                <w:iCs/>
              </w:rPr>
            </w:pPr>
            <w:r w:rsidRPr="001A30B9">
              <w:rPr>
                <w:rFonts w:ascii="Cambria" w:hAnsi="Cambria" w:cs="Arial"/>
                <w:b/>
                <w:iCs/>
              </w:rPr>
              <w:t>NIP</w:t>
            </w:r>
            <w:r w:rsidRPr="001A30B9">
              <w:rPr>
                <w:rFonts w:ascii="Cambria" w:hAnsi="Cambria" w:cs="Arial"/>
                <w:iCs/>
              </w:rPr>
              <w:t xml:space="preserve"> …………………………………..…….</w:t>
            </w:r>
            <w:r w:rsidRPr="001A30B9">
              <w:rPr>
                <w:rFonts w:ascii="Cambria" w:hAnsi="Cambria" w:cs="Arial"/>
                <w:b/>
                <w:iCs/>
              </w:rPr>
              <w:t>REGON</w:t>
            </w:r>
            <w:r w:rsidR="001A30B9">
              <w:rPr>
                <w:rFonts w:ascii="Cambria" w:hAnsi="Cambria" w:cs="Arial"/>
                <w:iCs/>
              </w:rPr>
              <w:t>............................</w:t>
            </w:r>
            <w:r w:rsidRPr="001A30B9">
              <w:rPr>
                <w:rFonts w:ascii="Cambria" w:hAnsi="Cambria" w:cs="Arial"/>
                <w:iCs/>
              </w:rPr>
              <w:t>...................................................................</w:t>
            </w:r>
          </w:p>
          <w:p w14:paraId="5922B80F" w14:textId="77777777" w:rsidR="00D2234F" w:rsidRPr="00441789" w:rsidRDefault="00D2234F" w:rsidP="00D2234F">
            <w:pPr>
              <w:pStyle w:val="Akapitzlist"/>
              <w:numPr>
                <w:ilvl w:val="0"/>
                <w:numId w:val="8"/>
              </w:numPr>
              <w:ind w:right="182"/>
              <w:jc w:val="both"/>
              <w:rPr>
                <w:rFonts w:ascii="Cambria" w:hAnsi="Cambria" w:cs="Arial"/>
                <w:b/>
                <w:iCs/>
              </w:rPr>
            </w:pPr>
            <w:r w:rsidRPr="006B1616">
              <w:rPr>
                <w:rFonts w:ascii="Cambria" w:hAnsi="Cambria" w:cs="Arial"/>
                <w:b/>
                <w:iCs/>
              </w:rPr>
              <w:t>Adres e-mail, na który w szczególnie uzasadnionych przypadkach uniemożliwiających komunikację Wykonawcy i Zamawiającego za pośrednictwem Platformy e-Zamówienia należy przekazywać korespondencję związaną z niniejszym postępowaniem</w:t>
            </w:r>
            <w:r>
              <w:rPr>
                <w:rFonts w:ascii="Cambria" w:hAnsi="Cambria" w:cs="Arial"/>
                <w:b/>
                <w:iCs/>
              </w:rPr>
              <w:t xml:space="preserve"> </w:t>
            </w:r>
            <w:r w:rsidRPr="006B1616">
              <w:rPr>
                <w:rFonts w:ascii="Cambria" w:hAnsi="Cambria"/>
                <w:b/>
              </w:rPr>
              <w:t>e-mail:</w:t>
            </w:r>
          </w:p>
          <w:p w14:paraId="23FC08D1" w14:textId="77777777" w:rsidR="00D2234F" w:rsidRPr="00D701AC" w:rsidRDefault="00D2234F" w:rsidP="00D2234F">
            <w:pPr>
              <w:pStyle w:val="Akapitzlist"/>
              <w:ind w:left="360" w:right="182"/>
              <w:jc w:val="both"/>
              <w:rPr>
                <w:rFonts w:ascii="Cambria" w:hAnsi="Cambria" w:cs="Arial"/>
                <w:b/>
                <w:iCs/>
                <w:sz w:val="16"/>
                <w:szCs w:val="16"/>
              </w:rPr>
            </w:pPr>
          </w:p>
          <w:p w14:paraId="16EB0CF3" w14:textId="77777777" w:rsidR="00D2234F" w:rsidRPr="006B1616" w:rsidRDefault="00D2234F" w:rsidP="00D2234F">
            <w:pPr>
              <w:pStyle w:val="Akapitzlist"/>
              <w:ind w:left="360"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14:paraId="525C83A5" w14:textId="77777777" w:rsidR="00D2234F" w:rsidRPr="006B1616" w:rsidRDefault="00D2234F" w:rsidP="00D2234F">
            <w:pPr>
              <w:pStyle w:val="Akapitzlist"/>
              <w:ind w:left="360"/>
              <w:jc w:val="both"/>
              <w:rPr>
                <w:rFonts w:ascii="Cambria" w:hAnsi="Cambria" w:cs="Arial"/>
                <w:b/>
                <w:iCs/>
              </w:rPr>
            </w:pPr>
            <w:r w:rsidRPr="006B1616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 w:rsidRPr="006B1616">
              <w:rPr>
                <w:rFonts w:ascii="Cambria" w:hAnsi="Cambria"/>
                <w:bCs/>
                <w:sz w:val="22"/>
                <w:szCs w:val="22"/>
              </w:rPr>
              <w:t>……………………………….</w:t>
            </w:r>
          </w:p>
          <w:p w14:paraId="41FA8AB2" w14:textId="77777777" w:rsidR="004E078D" w:rsidRPr="004E078D" w:rsidRDefault="004E078D" w:rsidP="004E078D">
            <w:pPr>
              <w:ind w:left="316"/>
              <w:contextualSpacing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81049BE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3E9D4B8" w14:textId="77777777" w:rsidR="00FC6851" w:rsidRPr="00F07C47" w:rsidRDefault="007C687C" w:rsidP="001A30B9">
            <w:pPr>
              <w:pStyle w:val="Tekstpodstawowy"/>
              <w:numPr>
                <w:ilvl w:val="0"/>
                <w:numId w:val="8"/>
              </w:numPr>
              <w:rPr>
                <w:rFonts w:ascii="Cambria" w:hAnsi="Cambria"/>
                <w:b w:val="0"/>
                <w:bCs w:val="0"/>
                <w:iCs/>
                <w:sz w:val="24"/>
                <w:szCs w:val="24"/>
              </w:rPr>
            </w:pPr>
            <w:r w:rsidRPr="00F07C47">
              <w:rPr>
                <w:rFonts w:ascii="Cambria" w:hAnsi="Cambria"/>
                <w:b w:val="0"/>
                <w:bCs w:val="0"/>
                <w:iCs/>
                <w:sz w:val="24"/>
                <w:szCs w:val="24"/>
              </w:rPr>
              <w:t xml:space="preserve">Adres </w:t>
            </w:r>
            <w:r w:rsidR="00FC6851" w:rsidRPr="00F07C47">
              <w:rPr>
                <w:rFonts w:ascii="Cambria" w:hAnsi="Cambria"/>
                <w:b w:val="0"/>
                <w:bCs w:val="0"/>
                <w:iCs/>
                <w:sz w:val="24"/>
                <w:szCs w:val="24"/>
              </w:rPr>
              <w:t xml:space="preserve">do korespondencji pisemnej, w sprawach, w których może ona być tej formie prowadzona </w:t>
            </w:r>
            <w:r w:rsidR="00FC6851" w:rsidRPr="00F07C47">
              <w:rPr>
                <w:rFonts w:ascii="Cambria" w:hAnsi="Cambria"/>
                <w:b w:val="0"/>
                <w:bCs w:val="0"/>
                <w:i/>
                <w:sz w:val="24"/>
                <w:szCs w:val="24"/>
              </w:rPr>
              <w:t>(jeżeli inny niż adres siedziby):</w:t>
            </w:r>
          </w:p>
          <w:p w14:paraId="3C925064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422D2FC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704F266" w14:textId="77777777" w:rsidR="007C687C" w:rsidRDefault="007C687C" w:rsidP="001A30B9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73D41F9F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2BCE1E89" w14:textId="351DA8AC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15AE6E4" w14:textId="77777777" w:rsidR="00D2234F" w:rsidRPr="00D2234F" w:rsidRDefault="00D2234F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E7A7FAF" w14:textId="77777777" w:rsidR="00197114" w:rsidRDefault="00197114" w:rsidP="00197114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215E520C" w14:textId="77777777" w:rsidR="00DB02DF" w:rsidRDefault="00DB02DF" w:rsidP="00197114">
            <w:pPr>
              <w:spacing w:line="276" w:lineRule="auto"/>
              <w:jc w:val="center"/>
              <w:rPr>
                <w:rFonts w:ascii="Cambria" w:hAnsi="Cambria"/>
                <w:bCs/>
                <w:iCs/>
              </w:rPr>
            </w:pPr>
          </w:p>
          <w:p w14:paraId="7DF6C7E6" w14:textId="77777777" w:rsidR="00C87E5C" w:rsidRDefault="00C87E5C" w:rsidP="00197114">
            <w:pPr>
              <w:spacing w:line="276" w:lineRule="auto"/>
              <w:jc w:val="center"/>
              <w:rPr>
                <w:rFonts w:ascii="Cambria" w:hAnsi="Cambria"/>
                <w:bCs/>
                <w:iCs/>
              </w:rPr>
            </w:pPr>
          </w:p>
          <w:p w14:paraId="1D762658" w14:textId="77777777" w:rsidR="00C06176" w:rsidRPr="007C687C" w:rsidRDefault="00C06176" w:rsidP="00DB02DF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DB02DF" w:rsidRPr="003E090C" w14:paraId="1F8C46B8" w14:textId="77777777" w:rsidTr="00197114">
        <w:trPr>
          <w:trHeight w:val="552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5DD17E89" w14:textId="77777777" w:rsidR="00DB02DF" w:rsidRPr="00D00B74" w:rsidRDefault="00DB02DF" w:rsidP="00DB02DF">
            <w:pPr>
              <w:spacing w:line="276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48F029A2" w14:textId="77777777" w:rsidR="00DB02DF" w:rsidRPr="00AE7782" w:rsidRDefault="00DB02DF" w:rsidP="00DB02DF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F00211C" w14:textId="77777777" w:rsidR="00605A28" w:rsidRPr="00605A28" w:rsidRDefault="00DB02DF" w:rsidP="00605A28">
            <w:pPr>
              <w:numPr>
                <w:ilvl w:val="0"/>
                <w:numId w:val="44"/>
              </w:num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</w:pPr>
            <w:r w:rsidRPr="000A2490">
              <w:rPr>
                <w:rFonts w:ascii="Cambria" w:hAnsi="Cambria" w:cs="Arial"/>
                <w:iCs/>
              </w:rPr>
              <w:t>W związku z ogłoszeniem postępowania o udzielenie zamówienia publicznego</w:t>
            </w:r>
            <w:r>
              <w:rPr>
                <w:rFonts w:ascii="Cambria" w:hAnsi="Cambria" w:cs="Arial"/>
                <w:iCs/>
              </w:rPr>
              <w:t xml:space="preserve"> p</w:t>
            </w:r>
            <w:r w:rsidRPr="000A2490">
              <w:rPr>
                <w:rFonts w:ascii="Cambria" w:hAnsi="Cambria" w:cs="Arial"/>
                <w:iCs/>
              </w:rPr>
              <w:t xml:space="preserve">rowadzonego w </w:t>
            </w:r>
            <w:r w:rsidRPr="000A2490">
              <w:rPr>
                <w:rFonts w:ascii="Cambria" w:hAnsi="Cambria" w:cs="Arial"/>
                <w:iCs/>
                <w:u w:val="single"/>
              </w:rPr>
              <w:t>trybie podstawowym bez negocjacji</w:t>
            </w:r>
            <w:r w:rsidRPr="000A2490">
              <w:rPr>
                <w:rFonts w:ascii="Cambria" w:hAnsi="Cambria" w:cs="Arial"/>
                <w:iCs/>
              </w:rPr>
              <w:t xml:space="preserve"> na zadanie pn.</w:t>
            </w:r>
            <w:r>
              <w:rPr>
                <w:rFonts w:ascii="Cambria" w:hAnsi="Cambria" w:cs="Arial"/>
                <w:iCs/>
              </w:rPr>
              <w:t>:</w:t>
            </w:r>
            <w:r w:rsidRPr="000A2490">
              <w:rPr>
                <w:rFonts w:ascii="Cambria" w:hAnsi="Cambria" w:cs="Arial"/>
                <w:iCs/>
              </w:rPr>
              <w:t xml:space="preserve"> </w:t>
            </w:r>
          </w:p>
          <w:p w14:paraId="0EA57FB8" w14:textId="2048CCB5" w:rsidR="009D29F3" w:rsidRPr="00605A28" w:rsidRDefault="009D29F3" w:rsidP="001F1794">
            <w:pPr>
              <w:numPr>
                <w:ilvl w:val="0"/>
                <w:numId w:val="44"/>
              </w:num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</w:pPr>
            <w:r w:rsidRPr="0017323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  <w:t>„</w:t>
            </w:r>
            <w:r w:rsidR="001F17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  <w:t>Dostawa i montaż agregatu prądotwórczego”</w:t>
            </w:r>
          </w:p>
          <w:p w14:paraId="4079F9DA" w14:textId="7E21639F" w:rsidR="00DB02DF" w:rsidRPr="00DB02DF" w:rsidRDefault="00DB02DF" w:rsidP="00DB02DF">
            <w:pPr>
              <w:suppressAutoHyphens/>
              <w:spacing w:line="276" w:lineRule="auto"/>
              <w:ind w:left="334"/>
              <w:jc w:val="both"/>
              <w:rPr>
                <w:rFonts w:ascii="Cambria" w:eastAsia="Times New Roman" w:hAnsi="Cambria" w:cs="Arial"/>
                <w:b/>
                <w:i/>
                <w:lang w:eastAsia="pl-PL"/>
              </w:rPr>
            </w:pPr>
          </w:p>
          <w:p w14:paraId="2272FD69" w14:textId="77777777" w:rsidR="00DB02DF" w:rsidRPr="002B0AF5" w:rsidRDefault="00DB02DF" w:rsidP="00DB02DF">
            <w:pPr>
              <w:suppressAutoHyphens/>
              <w:spacing w:line="276" w:lineRule="auto"/>
              <w:ind w:left="334"/>
              <w:jc w:val="both"/>
              <w:rPr>
                <w:rFonts w:ascii="Cambria" w:eastAsia="Times New Roman" w:hAnsi="Cambria" w:cs="Arial"/>
                <w:b/>
                <w:sz w:val="10"/>
                <w:szCs w:val="10"/>
                <w:lang w:eastAsia="pl-PL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/>
              <w:tblLook w:val="00A0" w:firstRow="1" w:lastRow="0" w:firstColumn="1" w:lastColumn="0" w:noHBand="0" w:noVBand="0"/>
            </w:tblPr>
            <w:tblGrid>
              <w:gridCol w:w="9384"/>
            </w:tblGrid>
            <w:tr w:rsidR="00DB02DF" w:rsidRPr="003E090C" w14:paraId="60CB2005" w14:textId="77777777" w:rsidTr="004629C1">
              <w:tc>
                <w:tcPr>
                  <w:tcW w:w="9384" w:type="dxa"/>
                  <w:shd w:val="clear" w:color="auto" w:fill="D9D9D9"/>
                </w:tcPr>
                <w:p w14:paraId="3070571F" w14:textId="23E20D21" w:rsidR="00DB02DF" w:rsidRPr="009D29F3" w:rsidRDefault="00DB02DF" w:rsidP="009D29F3">
                  <w:pPr>
                    <w:spacing w:line="360" w:lineRule="auto"/>
                    <w:ind w:left="432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</w:p>
              </w:tc>
            </w:tr>
          </w:tbl>
          <w:p w14:paraId="6B983EE6" w14:textId="77777777" w:rsidR="00DB02DF" w:rsidRDefault="00DB02DF" w:rsidP="00DB02DF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AB1EAA6" w14:textId="77777777" w:rsidR="00DB02DF" w:rsidRDefault="00DB02DF" w:rsidP="00DB02DF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683CE21" w14:textId="52548317" w:rsidR="00DB02DF" w:rsidRPr="000A746F" w:rsidRDefault="00DB02DF" w:rsidP="002B0AF5">
            <w:pPr>
              <w:pStyle w:val="Akapitzlist"/>
              <w:numPr>
                <w:ilvl w:val="0"/>
                <w:numId w:val="37"/>
              </w:num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0A746F">
              <w:rPr>
                <w:rFonts w:ascii="Cambria" w:hAnsi="Cambria" w:cs="Arial"/>
                <w:b/>
                <w:iCs/>
              </w:rPr>
              <w:t>Oferuję/oferujemy*</w:t>
            </w:r>
            <w:r w:rsidRPr="000A746F">
              <w:rPr>
                <w:rFonts w:ascii="Cambria" w:hAnsi="Cambria" w:cs="Arial"/>
                <w:bCs/>
                <w:iCs/>
              </w:rPr>
              <w:t xml:space="preserve"> wykonanie zamówienia zgodnie z zakresem zamieszczonych </w:t>
            </w:r>
            <w:r w:rsidRPr="000A746F">
              <w:rPr>
                <w:rFonts w:ascii="Cambria" w:hAnsi="Cambria" w:cs="Arial"/>
                <w:bCs/>
                <w:iCs/>
              </w:rPr>
              <w:br/>
              <w:t xml:space="preserve">w </w:t>
            </w:r>
            <w:r w:rsidR="001F1794">
              <w:rPr>
                <w:rFonts w:ascii="Cambria" w:hAnsi="Cambria" w:cs="Arial"/>
                <w:bCs/>
                <w:iCs/>
              </w:rPr>
              <w:t xml:space="preserve">zapytaniu ofertowym z dnia 20.10.2025 r. </w:t>
            </w:r>
            <w:r w:rsidRPr="000A746F">
              <w:rPr>
                <w:rFonts w:ascii="Cambria" w:hAnsi="Cambria" w:cs="Arial"/>
                <w:bCs/>
                <w:iCs/>
              </w:rPr>
              <w:t xml:space="preserve"> </w:t>
            </w:r>
            <w:r w:rsidRPr="000A746F">
              <w:rPr>
                <w:rFonts w:ascii="Cambria" w:hAnsi="Cambria" w:cs="Arial"/>
                <w:bCs/>
                <w:iCs/>
              </w:rPr>
              <w:br/>
            </w:r>
            <w:r w:rsidRPr="000A746F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29878A14" w14:textId="77777777" w:rsidR="00DB02DF" w:rsidRPr="00F039EF" w:rsidRDefault="00DB02DF" w:rsidP="00DB02DF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4FC8DCAF" w14:textId="77777777" w:rsidR="00DB02DF" w:rsidRPr="00EF166A" w:rsidRDefault="00DB02DF" w:rsidP="00DB02DF">
            <w:pPr>
              <w:spacing w:line="360" w:lineRule="auto"/>
              <w:ind w:firstLine="332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67C700FC" w14:textId="77777777" w:rsidR="00DB02DF" w:rsidRDefault="00DB02DF" w:rsidP="00DB02DF">
            <w:pPr>
              <w:spacing w:line="360" w:lineRule="auto"/>
              <w:ind w:firstLine="332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14:paraId="587DB476" w14:textId="77777777" w:rsidR="00DB02DF" w:rsidRPr="00EF166A" w:rsidRDefault="00DB02DF" w:rsidP="00DB02DF">
            <w:pPr>
              <w:spacing w:line="360" w:lineRule="auto"/>
              <w:ind w:firstLine="332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98108CD" w14:textId="1B29166C" w:rsidR="00DB02DF" w:rsidRDefault="00DB02DF" w:rsidP="00DB02DF">
            <w:pPr>
              <w:pStyle w:val="Akapitzlist"/>
              <w:spacing w:line="360" w:lineRule="auto"/>
              <w:ind w:hanging="388"/>
              <w:rPr>
                <w:rFonts w:ascii="Cambria" w:hAnsi="Cambria" w:cs="Arial"/>
                <w:i/>
                <w:iCs/>
              </w:rPr>
            </w:pPr>
            <w:r w:rsidRPr="00F039EF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</w:t>
            </w:r>
            <w:r w:rsidR="00221E5F">
              <w:rPr>
                <w:rFonts w:ascii="Cambria" w:hAnsi="Cambria" w:cs="Arial"/>
                <w:i/>
                <w:iCs/>
              </w:rPr>
              <w:t>.</w:t>
            </w:r>
          </w:p>
          <w:p w14:paraId="26529223" w14:textId="77777777" w:rsidR="00321842" w:rsidRPr="009D29F3" w:rsidRDefault="00321842" w:rsidP="009D29F3">
            <w:pPr>
              <w:tabs>
                <w:tab w:val="left" w:pos="29"/>
              </w:tabs>
              <w:spacing w:line="300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145D299E" w14:textId="77777777" w:rsidR="002C416D" w:rsidRPr="00FD1B23" w:rsidRDefault="002C416D" w:rsidP="002C416D">
            <w:pPr>
              <w:pStyle w:val="Akapitzlist"/>
              <w:tabs>
                <w:tab w:val="left" w:pos="29"/>
              </w:tabs>
              <w:spacing w:line="300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FD1B23">
              <w:rPr>
                <w:rFonts w:ascii="Cambria" w:hAnsi="Cambria" w:cs="Arial"/>
                <w:b/>
                <w:bCs/>
                <w:iCs/>
              </w:rPr>
              <w:t>Oferuję/oferujemy</w:t>
            </w:r>
            <w:r>
              <w:rPr>
                <w:rFonts w:ascii="Cambria" w:hAnsi="Cambria" w:cs="Arial"/>
                <w:b/>
                <w:bCs/>
                <w:iCs/>
              </w:rPr>
              <w:t>*</w:t>
            </w:r>
            <w:r w:rsidRPr="00FD1B23">
              <w:rPr>
                <w:rFonts w:ascii="Cambria" w:hAnsi="Cambria" w:cs="Arial"/>
                <w:b/>
                <w:bCs/>
                <w:iCs/>
              </w:rPr>
              <w:t xml:space="preserve"> </w:t>
            </w:r>
            <w:r>
              <w:rPr>
                <w:rFonts w:ascii="Cambria" w:hAnsi="Cambria" w:cs="Arial"/>
                <w:b/>
                <w:bCs/>
                <w:iCs/>
              </w:rPr>
              <w:t>beczkowóz do wody pitnej</w:t>
            </w:r>
            <w:r w:rsidRPr="00FD1B23">
              <w:rPr>
                <w:rFonts w:ascii="Cambria" w:hAnsi="Cambria" w:cs="Arial"/>
                <w:b/>
                <w:bCs/>
                <w:iCs/>
              </w:rPr>
              <w:t>:</w:t>
            </w:r>
          </w:p>
          <w:p w14:paraId="5512516A" w14:textId="77777777" w:rsidR="002C416D" w:rsidRPr="00FD1B23" w:rsidRDefault="002C416D" w:rsidP="002C416D">
            <w:pPr>
              <w:pStyle w:val="Akapitzlist"/>
              <w:tabs>
                <w:tab w:val="left" w:pos="625"/>
              </w:tabs>
              <w:spacing w:line="300" w:lineRule="auto"/>
              <w:ind w:left="426" w:hanging="379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3ACA2022" w14:textId="77777777" w:rsidR="002C416D" w:rsidRPr="00FD1B23" w:rsidRDefault="002C416D" w:rsidP="002C416D">
            <w:pPr>
              <w:pStyle w:val="Akapitzlist"/>
              <w:tabs>
                <w:tab w:val="left" w:pos="313"/>
              </w:tabs>
              <w:spacing w:line="480" w:lineRule="auto"/>
              <w:ind w:left="318" w:hanging="5"/>
              <w:jc w:val="both"/>
              <w:rPr>
                <w:rFonts w:ascii="Cambria" w:hAnsi="Cambria" w:cs="Arial"/>
                <w:iCs/>
              </w:rPr>
            </w:pPr>
            <w:r w:rsidRPr="00FD1B23">
              <w:rPr>
                <w:rFonts w:ascii="Cambria" w:hAnsi="Cambria" w:cs="Arial"/>
                <w:iCs/>
              </w:rPr>
              <w:t>Producent:</w:t>
            </w:r>
            <w:r w:rsidRPr="00FD1B23">
              <w:rPr>
                <w:rFonts w:ascii="Cambria" w:hAnsi="Cambria" w:cs="Arial"/>
                <w:iCs/>
              </w:rPr>
              <w:tab/>
              <w:t xml:space="preserve">…………………………….……… </w:t>
            </w:r>
          </w:p>
          <w:p w14:paraId="773F7CE8" w14:textId="77777777" w:rsidR="002C416D" w:rsidRDefault="002C416D" w:rsidP="002C416D">
            <w:pPr>
              <w:pStyle w:val="Akapitzlist"/>
              <w:tabs>
                <w:tab w:val="left" w:pos="313"/>
              </w:tabs>
              <w:spacing w:line="480" w:lineRule="auto"/>
              <w:ind w:left="318" w:hanging="5"/>
              <w:jc w:val="both"/>
              <w:rPr>
                <w:rFonts w:ascii="Cambria" w:hAnsi="Cambria" w:cs="Arial"/>
                <w:iCs/>
              </w:rPr>
            </w:pPr>
            <w:r w:rsidRPr="00FD1B23">
              <w:rPr>
                <w:rFonts w:ascii="Cambria" w:hAnsi="Cambria" w:cs="Arial"/>
                <w:iCs/>
              </w:rPr>
              <w:t xml:space="preserve">Model:  </w:t>
            </w:r>
            <w:r w:rsidRPr="00FD1B23">
              <w:rPr>
                <w:rFonts w:ascii="Cambria" w:hAnsi="Cambria" w:cs="Arial"/>
                <w:iCs/>
              </w:rPr>
              <w:tab/>
            </w:r>
            <w:r w:rsidRPr="00FD1B23">
              <w:rPr>
                <w:rFonts w:ascii="Cambria" w:hAnsi="Cambria" w:cs="Arial"/>
                <w:iCs/>
              </w:rPr>
              <w:tab/>
              <w:t>…………………………….………</w:t>
            </w:r>
          </w:p>
          <w:p w14:paraId="793793D8" w14:textId="77777777" w:rsidR="00D63F9D" w:rsidRDefault="00D63F9D" w:rsidP="002B0AF5">
            <w:pPr>
              <w:pStyle w:val="Akapitzlist"/>
              <w:tabs>
                <w:tab w:val="left" w:pos="313"/>
              </w:tabs>
              <w:spacing w:line="360" w:lineRule="auto"/>
              <w:ind w:left="318" w:hanging="5"/>
              <w:jc w:val="both"/>
              <w:rPr>
                <w:rFonts w:ascii="Cambria" w:hAnsi="Cambria" w:cs="Arial"/>
                <w:iCs/>
              </w:rPr>
            </w:pPr>
          </w:p>
          <w:p w14:paraId="163B9CEE" w14:textId="77777777" w:rsidR="00DB02DF" w:rsidRPr="00F039EF" w:rsidRDefault="00DB02DF" w:rsidP="00DB02DF">
            <w:pPr>
              <w:pStyle w:val="Akapitzlist"/>
              <w:spacing w:line="276" w:lineRule="auto"/>
              <w:ind w:hanging="388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/>
              <w:tblLook w:val="00A0" w:firstRow="1" w:lastRow="0" w:firstColumn="1" w:lastColumn="0" w:noHBand="0" w:noVBand="0"/>
            </w:tblPr>
            <w:tblGrid>
              <w:gridCol w:w="9384"/>
            </w:tblGrid>
            <w:tr w:rsidR="00DB02DF" w:rsidRPr="003E090C" w14:paraId="3B2BAFD8" w14:textId="77777777" w:rsidTr="004629C1">
              <w:tc>
                <w:tcPr>
                  <w:tcW w:w="9384" w:type="dxa"/>
                  <w:shd w:val="clear" w:color="auto" w:fill="D9D9D9"/>
                </w:tcPr>
                <w:p w14:paraId="1D5E067D" w14:textId="65AC44EE" w:rsidR="00DB02DF" w:rsidRPr="00991933" w:rsidRDefault="00DB02DF" w:rsidP="00DB02DF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/>
                      <w:iCs/>
                      <w:color w:val="7030A0"/>
                    </w:rPr>
                  </w:pPr>
                  <w:r w:rsidRPr="00991933">
                    <w:rPr>
                      <w:rFonts w:ascii="Cambria" w:hAnsi="Cambria" w:cs="Arial"/>
                      <w:bCs/>
                      <w:iCs/>
                      <w:color w:val="000000" w:themeColor="text1"/>
                    </w:rPr>
                    <w:t xml:space="preserve">w zakresie </w:t>
                  </w:r>
                  <w:r w:rsidRPr="00991933">
                    <w:rPr>
                      <w:rFonts w:ascii="Cambria" w:hAnsi="Cambria" w:cs="Arial"/>
                      <w:b/>
                      <w:iCs/>
                      <w:color w:val="000000" w:themeColor="text1"/>
                    </w:rPr>
                    <w:t xml:space="preserve">części </w:t>
                  </w:r>
                  <w:r>
                    <w:rPr>
                      <w:rFonts w:ascii="Cambria" w:hAnsi="Cambria" w:cs="Arial"/>
                      <w:b/>
                      <w:iCs/>
                      <w:color w:val="000000" w:themeColor="text1"/>
                    </w:rPr>
                    <w:t>2</w:t>
                  </w:r>
                  <w:r w:rsidRPr="00991933">
                    <w:rPr>
                      <w:rFonts w:ascii="Cambria" w:hAnsi="Cambria" w:cs="Arial"/>
                      <w:bCs/>
                      <w:iCs/>
                      <w:color w:val="000000" w:themeColor="text1"/>
                    </w:rPr>
                    <w:t xml:space="preserve"> zamówienia:</w:t>
                  </w:r>
                  <w:r>
                    <w:rPr>
                      <w:rFonts w:ascii="Cambria" w:hAnsi="Cambria" w:cs="Arial"/>
                      <w:bCs/>
                      <w:iCs/>
                      <w:color w:val="000000" w:themeColor="text1"/>
                    </w:rPr>
                    <w:t xml:space="preserve"> </w:t>
                  </w:r>
                  <w:r w:rsidRPr="009D29F3">
                    <w:rPr>
                      <w:rFonts w:ascii="Cambria" w:hAnsi="Cambria"/>
                      <w:b/>
                      <w:i/>
                      <w:iCs/>
                    </w:rPr>
                    <w:t>„</w:t>
                  </w:r>
                  <w:r w:rsidR="002C416D" w:rsidRPr="001E40A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Dostawa i montaż stacjonarnych agregatów prądotwórczych</w:t>
                  </w:r>
                  <w:r w:rsidRPr="009D29F3">
                    <w:rPr>
                      <w:rFonts w:ascii="Cambria" w:hAnsi="Cambria" w:cs="Arial"/>
                      <w:b/>
                      <w:i/>
                      <w:iCs/>
                    </w:rPr>
                    <w:t>”</w:t>
                  </w:r>
                </w:p>
              </w:tc>
            </w:tr>
          </w:tbl>
          <w:p w14:paraId="54FDCBB1" w14:textId="77777777" w:rsidR="004A49C6" w:rsidRDefault="004A49C6" w:rsidP="00DB02DF">
            <w:pPr>
              <w:pStyle w:val="Akapitzlist"/>
              <w:spacing w:line="360" w:lineRule="auto"/>
              <w:ind w:hanging="388"/>
              <w:rPr>
                <w:rFonts w:ascii="Cambria" w:hAnsi="Cambria" w:cs="Arial"/>
                <w:i/>
                <w:iCs/>
              </w:rPr>
            </w:pPr>
          </w:p>
          <w:p w14:paraId="5ECC44DF" w14:textId="77777777" w:rsidR="004A49C6" w:rsidRDefault="004A49C6" w:rsidP="00DB02DF">
            <w:pPr>
              <w:pStyle w:val="Akapitzlist"/>
              <w:spacing w:line="360" w:lineRule="auto"/>
              <w:ind w:hanging="388"/>
              <w:rPr>
                <w:rFonts w:ascii="Cambria" w:hAnsi="Cambria" w:cs="Arial"/>
                <w:i/>
                <w:iCs/>
              </w:rPr>
            </w:pPr>
          </w:p>
          <w:p w14:paraId="52F705DD" w14:textId="77777777" w:rsidR="004A49C6" w:rsidRDefault="004A49C6" w:rsidP="00DB02DF">
            <w:pPr>
              <w:pStyle w:val="Akapitzlist"/>
              <w:spacing w:line="360" w:lineRule="auto"/>
              <w:ind w:hanging="388"/>
              <w:rPr>
                <w:rFonts w:ascii="Cambria" w:hAnsi="Cambria" w:cs="Arial"/>
                <w:i/>
                <w:iCs/>
              </w:rPr>
            </w:pPr>
          </w:p>
          <w:p w14:paraId="0E40BF62" w14:textId="4C7E5F7A" w:rsidR="004A49C6" w:rsidRDefault="004A49C6" w:rsidP="00DB02DF">
            <w:pPr>
              <w:pStyle w:val="Akapitzlist"/>
              <w:spacing w:line="360" w:lineRule="auto"/>
              <w:ind w:hanging="388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Oferuję/Oferujemy agregaty:</w:t>
            </w:r>
          </w:p>
          <w:p w14:paraId="4FDE322C" w14:textId="77777777" w:rsidR="004A49C6" w:rsidRDefault="004A49C6" w:rsidP="00DB02DF">
            <w:pPr>
              <w:pStyle w:val="Akapitzlist"/>
              <w:spacing w:line="360" w:lineRule="auto"/>
              <w:ind w:hanging="388"/>
              <w:rPr>
                <w:rFonts w:ascii="Cambria" w:hAnsi="Cambria" w:cs="Arial"/>
                <w:i/>
                <w:iCs/>
              </w:rPr>
            </w:pPr>
          </w:p>
          <w:p w14:paraId="7D1AD2C9" w14:textId="5D424D12" w:rsidR="00221E5F" w:rsidRPr="001F1794" w:rsidRDefault="004A49C6" w:rsidP="001F1794">
            <w:pPr>
              <w:pStyle w:val="Akapitzlist"/>
              <w:numPr>
                <w:ilvl w:val="0"/>
                <w:numId w:val="49"/>
              </w:numPr>
              <w:spacing w:line="360" w:lineRule="auto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Producent -  ……………………………….          Model - ………………………………………………</w:t>
            </w:r>
          </w:p>
          <w:p w14:paraId="171E098D" w14:textId="77777777" w:rsidR="002C416D" w:rsidRDefault="002C416D" w:rsidP="001F1794">
            <w:pPr>
              <w:tabs>
                <w:tab w:val="left" w:pos="313"/>
              </w:tabs>
              <w:spacing w:line="480" w:lineRule="auto"/>
              <w:jc w:val="both"/>
              <w:rPr>
                <w:rFonts w:ascii="Cambria" w:hAnsi="Cambria" w:cs="Arial"/>
                <w:iCs/>
              </w:rPr>
            </w:pPr>
          </w:p>
          <w:p w14:paraId="735BABE3" w14:textId="77777777" w:rsidR="001F1794" w:rsidRDefault="001F1794" w:rsidP="001F1794">
            <w:pPr>
              <w:tabs>
                <w:tab w:val="left" w:pos="313"/>
              </w:tabs>
              <w:spacing w:line="480" w:lineRule="auto"/>
              <w:jc w:val="both"/>
              <w:rPr>
                <w:rFonts w:ascii="Cambria" w:hAnsi="Cambria" w:cs="Arial"/>
                <w:iCs/>
              </w:rPr>
            </w:pPr>
          </w:p>
          <w:p w14:paraId="46CF79B3" w14:textId="77777777" w:rsidR="001F1794" w:rsidRDefault="001F1794" w:rsidP="001F1794">
            <w:pPr>
              <w:tabs>
                <w:tab w:val="left" w:pos="313"/>
              </w:tabs>
              <w:spacing w:line="480" w:lineRule="auto"/>
              <w:jc w:val="both"/>
              <w:rPr>
                <w:rFonts w:ascii="Cambria" w:hAnsi="Cambria" w:cs="Arial"/>
                <w:iCs/>
              </w:rPr>
            </w:pPr>
          </w:p>
          <w:p w14:paraId="677D3D47" w14:textId="77777777" w:rsidR="001F1794" w:rsidRDefault="001F1794" w:rsidP="001F1794">
            <w:pPr>
              <w:tabs>
                <w:tab w:val="left" w:pos="313"/>
              </w:tabs>
              <w:spacing w:line="480" w:lineRule="auto"/>
              <w:jc w:val="both"/>
              <w:rPr>
                <w:rFonts w:ascii="Cambria" w:hAnsi="Cambria" w:cs="Arial"/>
                <w:iCs/>
              </w:rPr>
            </w:pPr>
          </w:p>
          <w:p w14:paraId="2B17B553" w14:textId="77777777" w:rsidR="001F1794" w:rsidRPr="001F1794" w:rsidRDefault="001F1794" w:rsidP="001F1794">
            <w:pPr>
              <w:tabs>
                <w:tab w:val="left" w:pos="313"/>
              </w:tabs>
              <w:spacing w:line="480" w:lineRule="auto"/>
              <w:jc w:val="both"/>
              <w:rPr>
                <w:rFonts w:ascii="Cambria" w:hAnsi="Cambria" w:cs="Arial"/>
                <w:iCs/>
              </w:rPr>
            </w:pPr>
          </w:p>
          <w:p w14:paraId="6FDF9C0C" w14:textId="43E438A6" w:rsidR="000A746F" w:rsidRDefault="000A746F" w:rsidP="000A746F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2B0AF5">
              <w:rPr>
                <w:rFonts w:ascii="Cambria" w:hAnsi="Cambria" w:cs="Arial"/>
                <w:b/>
                <w:iCs/>
                <w:sz w:val="26"/>
                <w:szCs w:val="26"/>
              </w:rPr>
              <w:t>D. OŚWIADCZENIE DOTYCZĄCE POSTANOWIEŃ TREŚCI</w:t>
            </w:r>
            <w:r w:rsidR="001F1794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ZAPYTANIA OFERTOWEGO</w:t>
            </w:r>
          </w:p>
          <w:p w14:paraId="7A3D1762" w14:textId="77777777" w:rsidR="000A746F" w:rsidRDefault="000A746F" w:rsidP="000A746F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1AD167BF" w14:textId="77777777" w:rsidR="000A746F" w:rsidRPr="00786FC0" w:rsidRDefault="000A746F" w:rsidP="002B0AF5">
            <w:pPr>
              <w:pStyle w:val="Akapitzlist"/>
              <w:numPr>
                <w:ilvl w:val="0"/>
                <w:numId w:val="43"/>
              </w:num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6E85C3DB" w14:textId="2AF11872" w:rsidR="000A746F" w:rsidRPr="00C06176" w:rsidRDefault="000A746F" w:rsidP="002B0AF5">
            <w:pPr>
              <w:pStyle w:val="Akapitzlist"/>
              <w:numPr>
                <w:ilvl w:val="0"/>
                <w:numId w:val="43"/>
              </w:num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 xml:space="preserve">Oświadczam/y, że zapoznałem/liśmy się z wymaganiami Zamawiającego, dotyczącymi przedmiotu zamówienia zamieszczonymi w </w:t>
            </w:r>
            <w:r w:rsidR="001F1794">
              <w:rPr>
                <w:rFonts w:ascii="Cambria" w:hAnsi="Cambria" w:cs="Arial"/>
                <w:sz w:val="22"/>
                <w:szCs w:val="22"/>
              </w:rPr>
              <w:t>zapytaniu ofertowym</w:t>
            </w:r>
            <w:r w:rsidRPr="00786FC0">
              <w:rPr>
                <w:rFonts w:ascii="Cambria" w:hAnsi="Cambria" w:cs="Arial"/>
                <w:sz w:val="22"/>
                <w:szCs w:val="22"/>
              </w:rPr>
              <w:t xml:space="preserve"> wraz z załącznikami i nie wnoszę/wnosimy do nich żadnych zastrzeżeń.</w:t>
            </w:r>
          </w:p>
          <w:p w14:paraId="1CB78E9D" w14:textId="7F076322" w:rsidR="000A746F" w:rsidRPr="00C06176" w:rsidRDefault="000A746F" w:rsidP="002B0AF5">
            <w:pPr>
              <w:pStyle w:val="Akapitzlist"/>
              <w:numPr>
                <w:ilvl w:val="0"/>
                <w:numId w:val="43"/>
              </w:num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</w:t>
            </w:r>
            <w:r w:rsidR="001F1794">
              <w:rPr>
                <w:rFonts w:ascii="Cambria" w:hAnsi="Cambria" w:cs="Arial"/>
                <w:sz w:val="22"/>
                <w:szCs w:val="22"/>
              </w:rPr>
              <w:t>zapytaniu ofertowym</w:t>
            </w:r>
            <w:r w:rsidRPr="00C06176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  <w:p w14:paraId="48E6DFA5" w14:textId="47881137" w:rsidR="000A746F" w:rsidRPr="004F0231" w:rsidRDefault="000A746F" w:rsidP="002B0AF5">
            <w:pPr>
              <w:numPr>
                <w:ilvl w:val="0"/>
                <w:numId w:val="43"/>
              </w:numPr>
              <w:spacing w:line="276" w:lineRule="auto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</w:t>
            </w:r>
            <w:r w:rsidR="001F1794">
              <w:rPr>
                <w:rFonts w:ascii="Cambria" w:hAnsi="Cambria" w:cs="Arial"/>
                <w:sz w:val="22"/>
                <w:szCs w:val="22"/>
              </w:rPr>
              <w:t>zapytaniem ofertowy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1F4B88A5" w14:textId="77777777" w:rsidR="000A746F" w:rsidRPr="003E090C" w:rsidRDefault="000A746F" w:rsidP="002B0AF5">
            <w:pPr>
              <w:numPr>
                <w:ilvl w:val="0"/>
                <w:numId w:val="43"/>
              </w:numPr>
              <w:spacing w:before="120" w:line="276" w:lineRule="auto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2FC5EF1E" w14:textId="77777777" w:rsidR="000A746F" w:rsidRPr="00D52FE3" w:rsidRDefault="000A746F" w:rsidP="002B0AF5">
            <w:pPr>
              <w:pStyle w:val="Akapitzlist"/>
              <w:numPr>
                <w:ilvl w:val="0"/>
                <w:numId w:val="43"/>
              </w:numPr>
              <w:spacing w:line="276" w:lineRule="auto"/>
              <w:jc w:val="both"/>
              <w:rPr>
                <w:rFonts w:ascii="Cambria" w:hAnsi="Cambria" w:cs="Arial"/>
                <w:i/>
              </w:rPr>
            </w:pPr>
            <w:r w:rsidRPr="00D52FE3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57732F2F" w14:textId="77777777" w:rsidR="000A746F" w:rsidRPr="00121062" w:rsidRDefault="000A746F" w:rsidP="002B0AF5">
            <w:pPr>
              <w:pStyle w:val="Bezodstpw"/>
              <w:numPr>
                <w:ilvl w:val="0"/>
                <w:numId w:val="43"/>
              </w:numPr>
              <w:spacing w:line="276" w:lineRule="auto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78E5FD61" w14:textId="77777777" w:rsidR="000A746F" w:rsidRDefault="000A746F" w:rsidP="002B0AF5">
            <w:pPr>
              <w:pStyle w:val="Bezodstpw"/>
              <w:numPr>
                <w:ilvl w:val="0"/>
                <w:numId w:val="43"/>
              </w:numPr>
              <w:spacing w:line="276" w:lineRule="auto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5A509312" w14:textId="77777777" w:rsidR="000A746F" w:rsidRDefault="000A746F" w:rsidP="002B0AF5">
            <w:pPr>
              <w:numPr>
                <w:ilvl w:val="0"/>
                <w:numId w:val="43"/>
              </w:numPr>
              <w:suppressAutoHyphens/>
              <w:spacing w:before="120"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026F387" w14:textId="77777777" w:rsidR="000A746F" w:rsidRPr="00D52FE3" w:rsidRDefault="000A746F" w:rsidP="002B0AF5">
            <w:pPr>
              <w:pStyle w:val="Akapitzlist"/>
              <w:numPr>
                <w:ilvl w:val="1"/>
                <w:numId w:val="4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52FE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FE3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Pr="00D52FE3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Pr="00D52FE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D52FE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D52FE3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D52FE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D52FE3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515961A7" w14:textId="77777777" w:rsidR="000A746F" w:rsidRPr="00CF2EAE" w:rsidRDefault="000A746F" w:rsidP="000A746F">
            <w:pPr>
              <w:tabs>
                <w:tab w:val="left" w:pos="360"/>
              </w:tabs>
              <w:suppressAutoHyphens/>
              <w:spacing w:line="276" w:lineRule="auto"/>
              <w:ind w:left="1025" w:hanging="283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D0414D0" w14:textId="77777777" w:rsidR="000A746F" w:rsidRPr="00D52FE3" w:rsidRDefault="000A746F" w:rsidP="002B0AF5">
            <w:pPr>
              <w:pStyle w:val="Akapitzlist"/>
              <w:numPr>
                <w:ilvl w:val="1"/>
                <w:numId w:val="4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52FE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FE3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Pr="00D52FE3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Pr="00D52FE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D52FE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D52FE3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D52FE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D52FE3">
              <w:rPr>
                <w:rFonts w:ascii="Cambria" w:hAnsi="Cambria" w:cs="Arial"/>
                <w:iCs/>
                <w:sz w:val="22"/>
                <w:szCs w:val="22"/>
              </w:rPr>
              <w:t xml:space="preserve"> do prowadzić do powstania u Zamawiającego obowiązku podatkowego następujących towarów/usług:</w:t>
            </w:r>
          </w:p>
          <w:p w14:paraId="509F64E6" w14:textId="77777777" w:rsidR="000A746F" w:rsidRDefault="000A746F" w:rsidP="000A746F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DEEB6A1" w14:textId="77777777" w:rsidR="000A746F" w:rsidRPr="00D52FE3" w:rsidRDefault="000A746F" w:rsidP="000A746F">
            <w:pPr>
              <w:pStyle w:val="Akapitzlist"/>
              <w:ind w:left="1440"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D52FE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    zł netto</w:t>
            </w:r>
          </w:p>
          <w:p w14:paraId="19E1079F" w14:textId="77777777" w:rsidR="000A746F" w:rsidRPr="00D52FE3" w:rsidRDefault="000A746F" w:rsidP="000A746F">
            <w:pPr>
              <w:pStyle w:val="Akapitzlist"/>
              <w:tabs>
                <w:tab w:val="left" w:pos="885"/>
              </w:tabs>
              <w:ind w:left="2160"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D52FE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wartość bez kwoty podatku VAT</w:t>
            </w:r>
          </w:p>
          <w:p w14:paraId="68EE1D06" w14:textId="77777777" w:rsidR="000A746F" w:rsidRDefault="000A746F" w:rsidP="000A746F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</w:pPr>
          </w:p>
          <w:p w14:paraId="11DC6D36" w14:textId="77777777" w:rsidR="000A746F" w:rsidRPr="00D52FE3" w:rsidRDefault="000A746F" w:rsidP="000A746F">
            <w:pPr>
              <w:pStyle w:val="Akapitzlist"/>
              <w:spacing w:line="276" w:lineRule="auto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D52FE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ustawy </w:t>
            </w:r>
            <w:proofErr w:type="spellStart"/>
            <w:r w:rsidRPr="00D52FE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D52FE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      </w:r>
            <w:r w:rsidRPr="00D52FE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.</w:t>
            </w:r>
          </w:p>
          <w:p w14:paraId="50567806" w14:textId="77777777" w:rsidR="000A746F" w:rsidRPr="009B6466" w:rsidRDefault="000A746F" w:rsidP="000A746F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20475BFE" w14:textId="77777777" w:rsidR="000A746F" w:rsidRPr="000A2C42" w:rsidRDefault="000A746F" w:rsidP="002B0AF5">
            <w:pPr>
              <w:pStyle w:val="Bezodstpw"/>
              <w:numPr>
                <w:ilvl w:val="0"/>
                <w:numId w:val="43"/>
              </w:numPr>
              <w:spacing w:line="276" w:lineRule="auto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lastRenderedPageBreak/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4DFCAC2D" w14:textId="77777777" w:rsidR="000A746F" w:rsidRDefault="000A746F" w:rsidP="000A746F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758B76D0" w14:textId="5E70F08A" w:rsidR="000A746F" w:rsidRDefault="000A746F" w:rsidP="002B0AF5">
            <w:pPr>
              <w:ind w:left="738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50109A29" w14:textId="77777777" w:rsidR="000A746F" w:rsidRDefault="000A746F" w:rsidP="000A746F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6E2F16D8" w14:textId="77777777" w:rsidR="00DB02DF" w:rsidRPr="00BE0F00" w:rsidRDefault="00DB02DF" w:rsidP="002B0AF5">
            <w:pPr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DB02DF" w:rsidRPr="003E090C" w14:paraId="30457182" w14:textId="77777777" w:rsidTr="00874521">
        <w:trPr>
          <w:trHeight w:val="315"/>
          <w:jc w:val="center"/>
        </w:trPr>
        <w:tc>
          <w:tcPr>
            <w:tcW w:w="9671" w:type="dxa"/>
          </w:tcPr>
          <w:p w14:paraId="6381CA32" w14:textId="77777777" w:rsidR="00DB02DF" w:rsidRPr="00244D35" w:rsidRDefault="00DB02DF" w:rsidP="00DB02DF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244D35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14:paraId="0536D9B4" w14:textId="77777777" w:rsidR="00DB02DF" w:rsidRPr="00244D35" w:rsidRDefault="00DB02DF" w:rsidP="00DB02DF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244D35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57374C69" w14:textId="7B183F25" w:rsidR="00DB02DF" w:rsidRPr="00244D35" w:rsidRDefault="00DB02DF" w:rsidP="00DB02DF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244D35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…………</w:t>
            </w:r>
          </w:p>
          <w:p w14:paraId="7F7B2B63" w14:textId="03A564CA" w:rsidR="00DB02DF" w:rsidRPr="00244D35" w:rsidRDefault="00DB02DF" w:rsidP="00DB02DF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244D35">
              <w:rPr>
                <w:rFonts w:ascii="Cambria" w:hAnsi="Cambria" w:cs="Arial"/>
                <w:iCs/>
              </w:rPr>
              <w:t>nr telefonu ………………….………………,    e-mail: ……………………………………..……</w:t>
            </w:r>
          </w:p>
          <w:p w14:paraId="333C6D9A" w14:textId="77777777" w:rsidR="00DB02DF" w:rsidRPr="00776FB2" w:rsidRDefault="00DB02DF" w:rsidP="00DB02DF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DB02DF" w:rsidRPr="003E090C" w14:paraId="2C894D75" w14:textId="77777777" w:rsidTr="00EA3C28">
        <w:trPr>
          <w:trHeight w:val="774"/>
          <w:jc w:val="center"/>
        </w:trPr>
        <w:tc>
          <w:tcPr>
            <w:tcW w:w="9671" w:type="dxa"/>
          </w:tcPr>
          <w:p w14:paraId="613A0926" w14:textId="77777777" w:rsidR="009D29F3" w:rsidRDefault="009D29F3" w:rsidP="00DB02DF">
            <w:pPr>
              <w:spacing w:before="120" w:line="300" w:lineRule="auto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  <w:p w14:paraId="1BF8AABB" w14:textId="77777777" w:rsidR="009D29F3" w:rsidRDefault="009D29F3" w:rsidP="00DB02DF">
            <w:pPr>
              <w:spacing w:before="120" w:line="300" w:lineRule="auto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  <w:p w14:paraId="3AAB9446" w14:textId="77777777" w:rsidR="006464AE" w:rsidRDefault="006464AE" w:rsidP="00DB02DF">
            <w:pPr>
              <w:spacing w:before="120" w:line="300" w:lineRule="auto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  <w:p w14:paraId="0E9FE3F9" w14:textId="77777777" w:rsidR="006464AE" w:rsidRDefault="006464AE" w:rsidP="00DB02DF">
            <w:pPr>
              <w:spacing w:before="120" w:line="300" w:lineRule="auto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  <w:p w14:paraId="4A5B869A" w14:textId="77777777" w:rsidR="006464AE" w:rsidRDefault="006464AE" w:rsidP="00DB02DF">
            <w:pPr>
              <w:spacing w:before="120" w:line="300" w:lineRule="auto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  <w:p w14:paraId="3A587DE2" w14:textId="77777777" w:rsidR="006464AE" w:rsidRDefault="006464AE" w:rsidP="00DB02DF">
            <w:pPr>
              <w:spacing w:before="120" w:line="300" w:lineRule="auto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  <w:p w14:paraId="4E1FB15D" w14:textId="77777777" w:rsidR="006464AE" w:rsidRDefault="006464AE" w:rsidP="00DB02DF">
            <w:pPr>
              <w:spacing w:before="120" w:line="300" w:lineRule="auto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  <w:p w14:paraId="51ACDBBE" w14:textId="77777777" w:rsidR="002C416D" w:rsidRDefault="002C416D" w:rsidP="00DB02DF">
            <w:pPr>
              <w:spacing w:before="120" w:line="300" w:lineRule="auto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  <w:p w14:paraId="519FF739" w14:textId="6FE20D28" w:rsidR="00DB02DF" w:rsidRDefault="00DB02DF" w:rsidP="00DB02DF">
            <w:pPr>
              <w:spacing w:before="120" w:line="300" w:lineRule="auto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F. CZY WYKONAWCA JEST?</w:t>
            </w:r>
          </w:p>
          <w:p w14:paraId="5CED38CA" w14:textId="77777777" w:rsidR="009D29F3" w:rsidRDefault="009D29F3" w:rsidP="00DB02DF">
            <w:pPr>
              <w:spacing w:line="360" w:lineRule="auto"/>
              <w:rPr>
                <w:rFonts w:ascii="Cambria" w:eastAsia="Cambria" w:hAnsi="Cambria" w:cs="Cambria"/>
                <w:sz w:val="13"/>
                <w:szCs w:val="13"/>
              </w:rPr>
            </w:pPr>
          </w:p>
          <w:p w14:paraId="41E9CC42" w14:textId="77777777" w:rsidR="009D29F3" w:rsidRDefault="009D29F3" w:rsidP="00DB02DF">
            <w:pPr>
              <w:spacing w:line="360" w:lineRule="auto"/>
              <w:rPr>
                <w:rFonts w:ascii="Cambria" w:eastAsia="Cambria" w:hAnsi="Cambria" w:cs="Cambria"/>
                <w:sz w:val="13"/>
                <w:szCs w:val="13"/>
              </w:rPr>
            </w:pPr>
          </w:p>
          <w:p w14:paraId="00DC26F8" w14:textId="13A87DAB" w:rsidR="00DB02DF" w:rsidRDefault="00DB02DF" w:rsidP="00DB02DF">
            <w:pPr>
              <w:spacing w:line="360" w:lineRule="auto"/>
              <w:rPr>
                <w:rFonts w:ascii="Cambria" w:eastAsia="Cambria" w:hAnsi="Cambria" w:cs="Cambria"/>
                <w:sz w:val="13"/>
                <w:szCs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1F7EE89" wp14:editId="6457CEEF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114300</wp:posOffset>
                      </wp:positionV>
                      <wp:extent cx="167005" cy="179705"/>
                      <wp:effectExtent l="0" t="0" r="4445" b="0"/>
                      <wp:wrapNone/>
                      <wp:docPr id="100720082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670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3A51F5B" w14:textId="77777777" w:rsidR="00DB02DF" w:rsidRDefault="00DB02D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7EE89" id="Prostokąt 4" o:spid="_x0000_s1026" style="position:absolute;margin-left:20pt;margin-top:9pt;width:13.15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3A51F5B" w14:textId="77777777" w:rsidR="00DB02DF" w:rsidRDefault="00DB02D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8CFA2BB" w14:textId="21B9567B" w:rsidR="00DB02DF" w:rsidRPr="00FA5943" w:rsidRDefault="00DB02DF" w:rsidP="00DB02DF">
            <w:pPr>
              <w:spacing w:line="360" w:lineRule="auto"/>
              <w:ind w:firstLine="457"/>
              <w:rPr>
                <w:rFonts w:ascii="Cambria" w:eastAsia="Cambria" w:hAnsi="Cambria" w:cs="Cambria"/>
                <w:sz w:val="10"/>
                <w:szCs w:val="10"/>
              </w:rPr>
            </w:pPr>
            <w:r>
              <w:t xml:space="preserve">       </w:t>
            </w:r>
            <w:r w:rsidRPr="00FA5943">
              <w:rPr>
                <w:rFonts w:ascii="Cambria" w:hAnsi="Cambria"/>
              </w:rPr>
              <w:t>mi</w:t>
            </w:r>
            <w:r>
              <w:rPr>
                <w:rFonts w:ascii="Cambria" w:eastAsia="Cambria" w:hAnsi="Cambria" w:cs="Cambria"/>
              </w:rPr>
              <w:t>kro</w:t>
            </w:r>
            <w:r w:rsidRPr="00FA5943">
              <w:rPr>
                <w:rFonts w:ascii="Cambria" w:eastAsia="Cambria" w:hAnsi="Cambria" w:cs="Cambria"/>
              </w:rPr>
              <w:t>przedsiębiorstwem,</w:t>
            </w:r>
          </w:p>
          <w:p w14:paraId="70A2A0F8" w14:textId="7A240855" w:rsidR="00DB02DF" w:rsidRDefault="00DB02DF" w:rsidP="00DB02DF">
            <w:pPr>
              <w:spacing w:line="360" w:lineRule="auto"/>
              <w:rPr>
                <w:rFonts w:ascii="Cambria" w:eastAsia="Cambria" w:hAnsi="Cambria" w:cs="Cambria"/>
                <w:sz w:val="13"/>
                <w:szCs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73B1E8" wp14:editId="775B06E2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139700</wp:posOffset>
                      </wp:positionV>
                      <wp:extent cx="167005" cy="179705"/>
                      <wp:effectExtent l="0" t="0" r="4445" b="0"/>
                      <wp:wrapNone/>
                      <wp:docPr id="1652521615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670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92E9BAD" w14:textId="77777777" w:rsidR="00DB02DF" w:rsidRDefault="00DB02D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3B1E8" id="Prostokąt 3" o:spid="_x0000_s1027" style="position:absolute;margin-left:20pt;margin-top:11pt;width:13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92E9BAD" w14:textId="77777777" w:rsidR="00DB02DF" w:rsidRDefault="00DB02D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A0648E9" w14:textId="77777777" w:rsidR="00DB02DF" w:rsidRDefault="00DB02DF" w:rsidP="00DB02DF">
            <w:pPr>
              <w:spacing w:line="360" w:lineRule="auto"/>
              <w:ind w:firstLine="457"/>
              <w:rPr>
                <w:rFonts w:ascii="Cambria" w:eastAsia="Cambria" w:hAnsi="Cambria" w:cs="Cambria"/>
              </w:rPr>
            </w:pPr>
            <w:r>
              <w:t xml:space="preserve">       </w:t>
            </w:r>
            <w:r>
              <w:rPr>
                <w:rFonts w:ascii="Cambria" w:eastAsia="Cambria" w:hAnsi="Cambria" w:cs="Cambria"/>
              </w:rPr>
              <w:t>małym przedsiębiorstwem,</w:t>
            </w:r>
          </w:p>
          <w:p w14:paraId="4E27E9C9" w14:textId="3B125D4E" w:rsidR="00DB02DF" w:rsidRDefault="00DB02DF" w:rsidP="00DB02DF">
            <w:pPr>
              <w:spacing w:line="360" w:lineRule="auto"/>
              <w:rPr>
                <w:rFonts w:ascii="Cambria" w:eastAsia="Cambria" w:hAnsi="Cambria" w:cs="Cambria"/>
                <w:sz w:val="13"/>
                <w:szCs w:val="13"/>
              </w:rPr>
            </w:pPr>
          </w:p>
          <w:p w14:paraId="0761E22C" w14:textId="68175D87" w:rsidR="00DB02DF" w:rsidRPr="00BB7EF1" w:rsidRDefault="00DB02DF" w:rsidP="00DB02DF">
            <w:pPr>
              <w:spacing w:line="360" w:lineRule="auto"/>
              <w:ind w:firstLine="457"/>
              <w:rPr>
                <w:rFonts w:ascii="Cambria" w:eastAsia="Cambria" w:hAnsi="Cambria" w:cs="Cambr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DF78CA3" wp14:editId="027BF29F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24130</wp:posOffset>
                      </wp:positionV>
                      <wp:extent cx="167005" cy="179705"/>
                      <wp:effectExtent l="0" t="0" r="4445" b="0"/>
                      <wp:wrapNone/>
                      <wp:docPr id="42290840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670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846D08D" w14:textId="77777777" w:rsidR="00DB02DF" w:rsidRDefault="00DB02D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78CA3" id="Prostokąt 2" o:spid="_x0000_s1028" style="position:absolute;left:0;text-align:left;margin-left:20pt;margin-top:1.9pt;width:13.15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846D08D" w14:textId="77777777" w:rsidR="00DB02DF" w:rsidRDefault="00DB02D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</w:t>
            </w:r>
            <w:r>
              <w:rPr>
                <w:rFonts w:ascii="Cambria" w:eastAsia="Cambria" w:hAnsi="Cambria" w:cs="Cambria"/>
              </w:rPr>
              <w:t>średnim przedsiębiorstwem,</w:t>
            </w:r>
            <w:r>
              <w:t xml:space="preserve">   </w:t>
            </w:r>
          </w:p>
          <w:p w14:paraId="512E72CC" w14:textId="77777777" w:rsidR="00DB02DF" w:rsidRDefault="00DB02DF" w:rsidP="00DB02DF">
            <w:pPr>
              <w:spacing w:line="360" w:lineRule="auto"/>
              <w:ind w:firstLine="457"/>
              <w:rPr>
                <w:sz w:val="10"/>
                <w:szCs w:val="10"/>
              </w:rPr>
            </w:pPr>
          </w:p>
          <w:p w14:paraId="7DF6DA84" w14:textId="78E348AD" w:rsidR="00DB02DF" w:rsidRDefault="00DB02DF" w:rsidP="00DB02DF">
            <w:pPr>
              <w:spacing w:line="360" w:lineRule="auto"/>
              <w:ind w:firstLine="457"/>
              <w:rPr>
                <w:rFonts w:ascii="Cambria" w:eastAsia="Cambria" w:hAnsi="Cambria" w:cs="Cambria"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CD3D707" wp14:editId="5DAE0ADA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-635</wp:posOffset>
                      </wp:positionV>
                      <wp:extent cx="167005" cy="179705"/>
                      <wp:effectExtent l="0" t="0" r="4445" b="0"/>
                      <wp:wrapNone/>
                      <wp:docPr id="1315346122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670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498772C" w14:textId="77777777" w:rsidR="00DB02DF" w:rsidRDefault="00DB02D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D3D707" id="Prostokąt 1" o:spid="_x0000_s1029" style="position:absolute;left:0;text-align:left;margin-left:20pt;margin-top:-.05pt;width:13.1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498772C" w14:textId="77777777" w:rsidR="00DB02DF" w:rsidRDefault="00DB02D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</w:t>
            </w:r>
            <w:r>
              <w:rPr>
                <w:rFonts w:ascii="Cambria" w:eastAsia="Cambria" w:hAnsi="Cambria" w:cs="Cambria"/>
              </w:rPr>
              <w:t>jednoosobową działalnością gospodarczą,</w:t>
            </w:r>
          </w:p>
          <w:p w14:paraId="0229F510" w14:textId="77777777" w:rsidR="00DB02DF" w:rsidRDefault="00DB02DF" w:rsidP="00DB02DF">
            <w:pPr>
              <w:spacing w:line="360" w:lineRule="auto"/>
              <w:ind w:firstLine="457"/>
              <w:rPr>
                <w:rFonts w:ascii="Cambria" w:eastAsia="Cambria" w:hAnsi="Cambria" w:cs="Cambria"/>
                <w:b/>
                <w:sz w:val="10"/>
                <w:szCs w:val="10"/>
              </w:rPr>
            </w:pPr>
          </w:p>
          <w:p w14:paraId="1EAB2B13" w14:textId="6E179422" w:rsidR="00DB02DF" w:rsidRDefault="00DB02DF" w:rsidP="00DB02DF">
            <w:pPr>
              <w:spacing w:line="360" w:lineRule="auto"/>
              <w:ind w:firstLine="457"/>
              <w:rPr>
                <w:rFonts w:ascii="Cambria" w:eastAsia="Cambria" w:hAnsi="Cambria" w:cs="Cambria"/>
              </w:rPr>
            </w:pPr>
            <w:r>
              <w:lastRenderedPageBreak/>
              <w:t xml:space="preserve">       </w:t>
            </w:r>
            <w:r>
              <w:rPr>
                <w:rFonts w:ascii="Cambria" w:eastAsia="Cambria" w:hAnsi="Cambria" w:cs="Cambria"/>
              </w:rPr>
              <w:t>osobą fizyczną nieprowadzącą działalności gospodarczej,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2D60991" wp14:editId="554C604F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0</wp:posOffset>
                      </wp:positionV>
                      <wp:extent cx="167005" cy="179705"/>
                      <wp:effectExtent l="10795" t="12700" r="12700" b="7620"/>
                      <wp:wrapNone/>
                      <wp:docPr id="1992025432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DEF7EAF" w14:textId="77777777" w:rsidR="00DB02DF" w:rsidRDefault="00DB02D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60991" id="Prostokąt 20" o:spid="_x0000_s1030" style="position:absolute;left:0;text-align:left;margin-left:20pt;margin-top:0;width:13.15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DEF7EAF" w14:textId="77777777" w:rsidR="00DB02DF" w:rsidRDefault="00DB02D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7A03D97" w14:textId="77777777" w:rsidR="00DB02DF" w:rsidRDefault="00DB02DF" w:rsidP="00DB02DF">
            <w:pPr>
              <w:spacing w:line="360" w:lineRule="auto"/>
              <w:ind w:firstLine="457"/>
              <w:rPr>
                <w:rFonts w:ascii="Cambria" w:eastAsia="Cambria" w:hAnsi="Cambria" w:cs="Cambria"/>
                <w:sz w:val="10"/>
                <w:szCs w:val="10"/>
              </w:rPr>
            </w:pPr>
          </w:p>
          <w:p w14:paraId="4967917D" w14:textId="40C3377B" w:rsidR="00DB02DF" w:rsidRDefault="00DB02DF" w:rsidP="00DB02DF">
            <w:pPr>
              <w:spacing w:line="360" w:lineRule="auto"/>
              <w:ind w:firstLine="457"/>
              <w:rPr>
                <w:rFonts w:ascii="Cambria" w:eastAsia="Cambria" w:hAnsi="Cambria" w:cs="Cambria"/>
                <w:sz w:val="10"/>
                <w:szCs w:val="10"/>
              </w:rPr>
            </w:pPr>
            <w:r>
              <w:t xml:space="preserve">       </w:t>
            </w:r>
            <w:r>
              <w:rPr>
                <w:rFonts w:ascii="Cambria" w:eastAsia="Cambria" w:hAnsi="Cambria" w:cs="Cambria"/>
              </w:rPr>
              <w:t>inny rodzaj działalności.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3949034" wp14:editId="53F03237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0</wp:posOffset>
                      </wp:positionV>
                      <wp:extent cx="167005" cy="179705"/>
                      <wp:effectExtent l="10795" t="11430" r="12700" b="8890"/>
                      <wp:wrapNone/>
                      <wp:docPr id="395734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7FFAB61" w14:textId="77777777" w:rsidR="00DB02DF" w:rsidRDefault="00DB02D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949034" id="Prostokąt 15" o:spid="_x0000_s1031" style="position:absolute;left:0;text-align:left;margin-left:20pt;margin-top:0;width:13.1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7FFAB61" w14:textId="77777777" w:rsidR="00DB02DF" w:rsidRDefault="00DB02D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54534C4" w14:textId="77777777" w:rsidR="00DB02DF" w:rsidRDefault="00DB02DF" w:rsidP="00DB02DF">
            <w:pPr>
              <w:spacing w:line="360" w:lineRule="auto"/>
              <w:ind w:firstLine="457"/>
              <w:rPr>
                <w:rFonts w:ascii="Cambria" w:eastAsia="Cambria" w:hAnsi="Cambria" w:cs="Cambria"/>
                <w:b/>
                <w:sz w:val="10"/>
                <w:szCs w:val="10"/>
              </w:rPr>
            </w:pPr>
          </w:p>
          <w:p w14:paraId="5DB965F5" w14:textId="7C5C67E8" w:rsidR="00DB02DF" w:rsidRPr="00EA3C28" w:rsidRDefault="00DB02DF" w:rsidP="00DB0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8"/>
              <w:jc w:val="both"/>
              <w:rPr>
                <w:rFonts w:ascii="Cambria" w:eastAsia="Cambria" w:hAnsi="Cambria" w:cs="Cambria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i/>
                <w:color w:val="000000"/>
                <w:sz w:val="22"/>
                <w:szCs w:val="22"/>
              </w:rPr>
              <w:t>(zaznacz właściwe)</w:t>
            </w:r>
          </w:p>
        </w:tc>
      </w:tr>
      <w:tr w:rsidR="00DB02DF" w:rsidRPr="003E090C" w14:paraId="3BF28BE8" w14:textId="77777777" w:rsidTr="002B0AF5">
        <w:trPr>
          <w:trHeight w:val="2493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2A6D5919" w14:textId="3DD41E0C" w:rsidR="00DB02DF" w:rsidRDefault="00DB02DF" w:rsidP="00DB02DF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3FFFD485" w14:textId="77777777" w:rsidR="00DB02DF" w:rsidRPr="009B4EE7" w:rsidRDefault="00DB02DF" w:rsidP="00DB02DF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488D43F" w14:textId="77777777" w:rsidR="00DB02DF" w:rsidRDefault="00DB02DF" w:rsidP="00DB02DF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20435E3D" w14:textId="77777777" w:rsidR="00DB02DF" w:rsidRPr="009B4EE7" w:rsidRDefault="00DB02DF" w:rsidP="00DB02DF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53830C79" w14:textId="77777777" w:rsidR="00DB02DF" w:rsidRPr="003E090C" w:rsidRDefault="00DB02DF" w:rsidP="00DB02DF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5824E47" w14:textId="77777777" w:rsidR="00DB02DF" w:rsidRPr="003E090C" w:rsidRDefault="00DB02DF" w:rsidP="00DB02DF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A94078E" w14:textId="4986200D" w:rsidR="00DB02DF" w:rsidRPr="00443371" w:rsidRDefault="00DB02DF" w:rsidP="002B0AF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</w:tc>
      </w:tr>
    </w:tbl>
    <w:p w14:paraId="62EE1B65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A11ABDA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2FACCB9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A8C98DE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ED15750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9B3D23">
      <w:headerReference w:type="default" r:id="rId9"/>
      <w:footerReference w:type="default" r:id="rId10"/>
      <w:pgSz w:w="11900" w:h="16840"/>
      <w:pgMar w:top="426" w:right="1418" w:bottom="244" w:left="1418" w:header="186" w:footer="7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219E3" w14:textId="77777777" w:rsidR="00B357AE" w:rsidRDefault="00B357AE" w:rsidP="001F1344">
      <w:r>
        <w:separator/>
      </w:r>
    </w:p>
  </w:endnote>
  <w:endnote w:type="continuationSeparator" w:id="0">
    <w:p w14:paraId="05B5AE21" w14:textId="77777777" w:rsidR="00B357AE" w:rsidRDefault="00B357AE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AppleGothic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2E620" w14:textId="057E298F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0E4BF4">
      <w:rPr>
        <w:rFonts w:ascii="Cambria" w:hAnsi="Cambria"/>
        <w:bdr w:val="single" w:sz="4" w:space="0" w:color="auto"/>
      </w:rPr>
      <w:t>1</w:t>
    </w:r>
    <w:r>
      <w:rPr>
        <w:rFonts w:ascii="Cambria" w:hAnsi="Cambria"/>
        <w:bdr w:val="single" w:sz="4" w:space="0" w:color="auto"/>
      </w:rPr>
      <w:t xml:space="preserve"> – Wzór Formularza </w:t>
    </w:r>
    <w:r w:rsidR="00EA3C28">
      <w:rPr>
        <w:rFonts w:ascii="Cambria" w:hAnsi="Cambria"/>
        <w:bdr w:val="single" w:sz="4" w:space="0" w:color="auto"/>
      </w:rPr>
      <w:t>cenow</w:t>
    </w:r>
    <w:r w:rsidR="001F1794">
      <w:rPr>
        <w:rFonts w:ascii="Cambria" w:hAnsi="Cambria"/>
        <w:bdr w:val="single" w:sz="4" w:space="0" w:color="auto"/>
      </w:rPr>
      <w:t>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BE63A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BE63AD" w:rsidRPr="00BA303A">
      <w:rPr>
        <w:rFonts w:ascii="Cambria" w:hAnsi="Cambria"/>
        <w:b/>
        <w:bdr w:val="single" w:sz="4" w:space="0" w:color="auto"/>
      </w:rPr>
      <w:fldChar w:fldCharType="separate"/>
    </w:r>
    <w:r w:rsidR="00753A6F">
      <w:rPr>
        <w:rFonts w:ascii="Cambria" w:hAnsi="Cambria"/>
        <w:b/>
        <w:noProof/>
        <w:bdr w:val="single" w:sz="4" w:space="0" w:color="auto"/>
      </w:rPr>
      <w:t>4</w:t>
    </w:r>
    <w:r w:rsidR="00BE63AD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BE63A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BE63AD" w:rsidRPr="00BA303A">
      <w:rPr>
        <w:rFonts w:ascii="Cambria" w:hAnsi="Cambria"/>
        <w:b/>
        <w:bdr w:val="single" w:sz="4" w:space="0" w:color="auto"/>
      </w:rPr>
      <w:fldChar w:fldCharType="separate"/>
    </w:r>
    <w:r w:rsidR="00753A6F">
      <w:rPr>
        <w:rFonts w:ascii="Cambria" w:hAnsi="Cambria"/>
        <w:b/>
        <w:noProof/>
        <w:bdr w:val="single" w:sz="4" w:space="0" w:color="auto"/>
      </w:rPr>
      <w:t>4</w:t>
    </w:r>
    <w:r w:rsidR="00BE63AD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A5195" w14:textId="77777777" w:rsidR="00B357AE" w:rsidRDefault="00B357AE" w:rsidP="001F1344">
      <w:r>
        <w:separator/>
      </w:r>
    </w:p>
  </w:footnote>
  <w:footnote w:type="continuationSeparator" w:id="0">
    <w:p w14:paraId="64894E0A" w14:textId="77777777" w:rsidR="00B357AE" w:rsidRDefault="00B357AE" w:rsidP="001F1344">
      <w:r>
        <w:continuationSeparator/>
      </w:r>
    </w:p>
  </w:footnote>
  <w:footnote w:id="1">
    <w:p w14:paraId="636C6FBA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CA0E2A2" w14:textId="77777777" w:rsidR="000A746F" w:rsidRPr="00246529" w:rsidRDefault="000A746F" w:rsidP="000A746F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73234601" w14:textId="77777777" w:rsidR="000A746F" w:rsidRPr="003F7A6B" w:rsidRDefault="000A746F" w:rsidP="000A746F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840F6" w14:textId="77777777" w:rsidR="00D2234F" w:rsidRDefault="00D2234F" w:rsidP="00D2234F">
    <w:pPr>
      <w:pStyle w:val="Nagwek"/>
      <w:jc w:val="right"/>
      <w:rPr>
        <w:sz w:val="10"/>
        <w:szCs w:val="10"/>
      </w:rPr>
    </w:pPr>
  </w:p>
  <w:p w14:paraId="05186389" w14:textId="77777777" w:rsidR="009D29F3" w:rsidRDefault="009D29F3" w:rsidP="00D2234F">
    <w:pPr>
      <w:pStyle w:val="Nagwek"/>
      <w:jc w:val="right"/>
      <w:rPr>
        <w:sz w:val="10"/>
        <w:szCs w:val="10"/>
      </w:rPr>
    </w:pPr>
  </w:p>
  <w:p w14:paraId="41FC7A02" w14:textId="77777777" w:rsidR="009D29F3" w:rsidRDefault="009D29F3" w:rsidP="00D2234F">
    <w:pPr>
      <w:pStyle w:val="Nagwek"/>
      <w:jc w:val="right"/>
      <w:rPr>
        <w:sz w:val="10"/>
        <w:szCs w:val="10"/>
      </w:rPr>
    </w:pPr>
  </w:p>
  <w:p w14:paraId="1EC6D9BF" w14:textId="77777777" w:rsidR="009D29F3" w:rsidRDefault="009D29F3" w:rsidP="00D2234F">
    <w:pPr>
      <w:pStyle w:val="Nagwek"/>
      <w:jc w:val="right"/>
      <w:rPr>
        <w:sz w:val="10"/>
        <w:szCs w:val="10"/>
      </w:rPr>
    </w:pPr>
  </w:p>
  <w:p w14:paraId="7BBA8F0E" w14:textId="77777777" w:rsidR="009D29F3" w:rsidRDefault="009D29F3" w:rsidP="00D2234F">
    <w:pPr>
      <w:pStyle w:val="Nagwek"/>
      <w:jc w:val="right"/>
      <w:rPr>
        <w:sz w:val="10"/>
        <w:szCs w:val="10"/>
      </w:rPr>
    </w:pPr>
  </w:p>
  <w:p w14:paraId="3FF27DA5" w14:textId="77777777" w:rsidR="009D29F3" w:rsidRDefault="009D29F3" w:rsidP="00D2234F">
    <w:pPr>
      <w:pStyle w:val="Nagwek"/>
      <w:jc w:val="right"/>
      <w:rPr>
        <w:sz w:val="10"/>
        <w:szCs w:val="10"/>
      </w:rPr>
    </w:pPr>
  </w:p>
  <w:p w14:paraId="0C6F9DE4" w14:textId="77777777" w:rsidR="009D29F3" w:rsidRDefault="009D29F3" w:rsidP="00D2234F">
    <w:pPr>
      <w:pStyle w:val="Nagwek"/>
      <w:jc w:val="right"/>
      <w:rPr>
        <w:sz w:val="10"/>
        <w:szCs w:val="10"/>
      </w:rPr>
    </w:pPr>
  </w:p>
  <w:p w14:paraId="3BCFA1D4" w14:textId="77777777" w:rsidR="009D29F3" w:rsidRDefault="009D29F3" w:rsidP="00D2234F">
    <w:pPr>
      <w:pStyle w:val="Nagwek"/>
      <w:jc w:val="right"/>
      <w:rPr>
        <w:sz w:val="10"/>
        <w:szCs w:val="10"/>
      </w:rPr>
    </w:pPr>
  </w:p>
  <w:p w14:paraId="7A5A3F7A" w14:textId="77777777" w:rsidR="009D29F3" w:rsidRDefault="009D29F3" w:rsidP="00D2234F">
    <w:pPr>
      <w:pStyle w:val="Nagwek"/>
      <w:jc w:val="right"/>
      <w:rPr>
        <w:sz w:val="10"/>
        <w:szCs w:val="10"/>
      </w:rPr>
    </w:pPr>
  </w:p>
  <w:p w14:paraId="492B4C6E" w14:textId="77777777" w:rsidR="009D29F3" w:rsidRDefault="009D29F3" w:rsidP="00D2234F">
    <w:pPr>
      <w:pStyle w:val="Nagwek"/>
      <w:jc w:val="right"/>
      <w:rPr>
        <w:sz w:val="10"/>
        <w:szCs w:val="10"/>
      </w:rPr>
    </w:pPr>
  </w:p>
  <w:p w14:paraId="6BC02BD6" w14:textId="77777777" w:rsidR="009D29F3" w:rsidRDefault="009D29F3" w:rsidP="00D2234F">
    <w:pPr>
      <w:pStyle w:val="Nagwek"/>
      <w:jc w:val="right"/>
      <w:rPr>
        <w:sz w:val="10"/>
        <w:szCs w:val="10"/>
      </w:rPr>
    </w:pPr>
  </w:p>
  <w:p w14:paraId="34F9FC3D" w14:textId="77777777" w:rsidR="009D29F3" w:rsidRPr="00363F3E" w:rsidRDefault="009D29F3" w:rsidP="00D2234F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" w15:restartNumberingAfterBreak="0">
    <w:nsid w:val="03C30018"/>
    <w:multiLevelType w:val="hybridMultilevel"/>
    <w:tmpl w:val="A7C0E8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64323"/>
    <w:multiLevelType w:val="multilevel"/>
    <w:tmpl w:val="3D58AEB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4553E"/>
    <w:multiLevelType w:val="hybridMultilevel"/>
    <w:tmpl w:val="E4C60A12"/>
    <w:lvl w:ilvl="0" w:tplc="BE6E37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077BE"/>
    <w:multiLevelType w:val="hybridMultilevel"/>
    <w:tmpl w:val="D74AEAAE"/>
    <w:lvl w:ilvl="0" w:tplc="CEE481E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F335BE"/>
    <w:multiLevelType w:val="hybridMultilevel"/>
    <w:tmpl w:val="A7C0E8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86A694F"/>
    <w:multiLevelType w:val="hybridMultilevel"/>
    <w:tmpl w:val="3D3A4728"/>
    <w:lvl w:ilvl="0" w:tplc="5D1A2E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36A8E"/>
    <w:multiLevelType w:val="hybridMultilevel"/>
    <w:tmpl w:val="2BD058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F044A7"/>
    <w:multiLevelType w:val="multilevel"/>
    <w:tmpl w:val="B7DCE0B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1C2A73"/>
    <w:multiLevelType w:val="hybridMultilevel"/>
    <w:tmpl w:val="A7C0E8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9F4B5B"/>
    <w:multiLevelType w:val="hybridMultilevel"/>
    <w:tmpl w:val="2BD058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3D08EA"/>
    <w:multiLevelType w:val="hybridMultilevel"/>
    <w:tmpl w:val="EC309654"/>
    <w:lvl w:ilvl="0" w:tplc="179636B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165B43AA"/>
    <w:multiLevelType w:val="hybridMultilevel"/>
    <w:tmpl w:val="2BD05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C5938E4"/>
    <w:multiLevelType w:val="hybridMultilevel"/>
    <w:tmpl w:val="4C9C8C54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2731465A"/>
    <w:multiLevelType w:val="multilevel"/>
    <w:tmpl w:val="10FA8E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F64C74"/>
    <w:multiLevelType w:val="hybridMultilevel"/>
    <w:tmpl w:val="0A9C4F34"/>
    <w:lvl w:ilvl="0" w:tplc="4FE09D96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6" w15:restartNumberingAfterBreak="0">
    <w:nsid w:val="2CED2D4F"/>
    <w:multiLevelType w:val="hybridMultilevel"/>
    <w:tmpl w:val="2BD058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0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DA22D0F"/>
    <w:multiLevelType w:val="multilevel"/>
    <w:tmpl w:val="B816C83A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mbria" w:hAnsi="Cambria" w:cs="Times New Roman"/>
        <w:b/>
        <w:bCs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mbria" w:eastAsia="Lucida Sans Unicode" w:hAnsi="Cambria" w:cs="Times New Roman"/>
        <w:b/>
        <w:bCs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Times New Roman"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Times New Roman"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Times New Roman"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Arial"/>
      </w:rPr>
    </w:lvl>
  </w:abstractNum>
  <w:abstractNum w:abstractNumId="3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6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AC64740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5460358B"/>
    <w:multiLevelType w:val="hybridMultilevel"/>
    <w:tmpl w:val="4C9C8C54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FA08C1"/>
    <w:multiLevelType w:val="hybridMultilevel"/>
    <w:tmpl w:val="2BD058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3" w15:restartNumberingAfterBreak="0">
    <w:nsid w:val="6F1121B1"/>
    <w:multiLevelType w:val="hybridMultilevel"/>
    <w:tmpl w:val="0172C61C"/>
    <w:lvl w:ilvl="0" w:tplc="C62E610C">
      <w:start w:val="1"/>
      <w:numFmt w:val="decimal"/>
      <w:lvlText w:val="%1)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73845B19"/>
    <w:multiLevelType w:val="hybridMultilevel"/>
    <w:tmpl w:val="F2CC073A"/>
    <w:lvl w:ilvl="0" w:tplc="94061F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DF5BF5"/>
    <w:multiLevelType w:val="hybridMultilevel"/>
    <w:tmpl w:val="DA382C5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613140">
    <w:abstractNumId w:val="34"/>
  </w:num>
  <w:num w:numId="2" w16cid:durableId="1309702129">
    <w:abstractNumId w:val="43"/>
  </w:num>
  <w:num w:numId="3" w16cid:durableId="1564683140">
    <w:abstractNumId w:val="31"/>
  </w:num>
  <w:num w:numId="4" w16cid:durableId="1140803352">
    <w:abstractNumId w:val="41"/>
  </w:num>
  <w:num w:numId="5" w16cid:durableId="1740905402">
    <w:abstractNumId w:val="5"/>
  </w:num>
  <w:num w:numId="6" w16cid:durableId="828711931">
    <w:abstractNumId w:val="27"/>
  </w:num>
  <w:num w:numId="7" w16cid:durableId="1760325559">
    <w:abstractNumId w:val="6"/>
  </w:num>
  <w:num w:numId="8" w16cid:durableId="1439762292">
    <w:abstractNumId w:val="44"/>
  </w:num>
  <w:num w:numId="9" w16cid:durableId="785542525">
    <w:abstractNumId w:val="20"/>
  </w:num>
  <w:num w:numId="10" w16cid:durableId="142889317">
    <w:abstractNumId w:val="36"/>
  </w:num>
  <w:num w:numId="11" w16cid:durableId="1435705842">
    <w:abstractNumId w:val="30"/>
  </w:num>
  <w:num w:numId="12" w16cid:durableId="99496186">
    <w:abstractNumId w:val="28"/>
  </w:num>
  <w:num w:numId="13" w16cid:durableId="931010416">
    <w:abstractNumId w:val="1"/>
  </w:num>
  <w:num w:numId="14" w16cid:durableId="52388512">
    <w:abstractNumId w:val="29"/>
  </w:num>
  <w:num w:numId="15" w16cid:durableId="1070268482">
    <w:abstractNumId w:val="42"/>
  </w:num>
  <w:num w:numId="16" w16cid:durableId="64452872">
    <w:abstractNumId w:val="35"/>
  </w:num>
  <w:num w:numId="17" w16cid:durableId="1449397681">
    <w:abstractNumId w:val="32"/>
  </w:num>
  <w:num w:numId="18" w16cid:durableId="1889947344">
    <w:abstractNumId w:val="8"/>
  </w:num>
  <w:num w:numId="19" w16cid:durableId="1564290141">
    <w:abstractNumId w:val="12"/>
  </w:num>
  <w:num w:numId="20" w16cid:durableId="489060201">
    <w:abstractNumId w:val="18"/>
  </w:num>
  <w:num w:numId="21" w16cid:durableId="392774556">
    <w:abstractNumId w:val="40"/>
  </w:num>
  <w:num w:numId="22" w16cid:durableId="1497568643">
    <w:abstractNumId w:val="21"/>
  </w:num>
  <w:num w:numId="23" w16cid:durableId="188763099">
    <w:abstractNumId w:val="23"/>
  </w:num>
  <w:num w:numId="24" w16cid:durableId="1228539627">
    <w:abstractNumId w:val="10"/>
  </w:num>
  <w:num w:numId="25" w16cid:durableId="102959998">
    <w:abstractNumId w:val="22"/>
  </w:num>
  <w:num w:numId="26" w16cid:durableId="518812943">
    <w:abstractNumId w:val="46"/>
  </w:num>
  <w:num w:numId="27" w16cid:durableId="1919559759">
    <w:abstractNumId w:val="37"/>
  </w:num>
  <w:num w:numId="28" w16cid:durableId="1689328831">
    <w:abstractNumId w:val="13"/>
  </w:num>
  <w:num w:numId="29" w16cid:durableId="1448960947">
    <w:abstractNumId w:val="3"/>
  </w:num>
  <w:num w:numId="30" w16cid:durableId="610554444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07988208">
    <w:abstractNumId w:val="33"/>
  </w:num>
  <w:num w:numId="32" w16cid:durableId="1811633967">
    <w:abstractNumId w:val="19"/>
  </w:num>
  <w:num w:numId="33" w16cid:durableId="1410420774">
    <w:abstractNumId w:val="38"/>
  </w:num>
  <w:num w:numId="34" w16cid:durableId="743527106">
    <w:abstractNumId w:val="24"/>
  </w:num>
  <w:num w:numId="35" w16cid:durableId="1656833186">
    <w:abstractNumId w:val="9"/>
  </w:num>
  <w:num w:numId="36" w16cid:durableId="1405182413">
    <w:abstractNumId w:val="2"/>
  </w:num>
  <w:num w:numId="37" w16cid:durableId="1372729831">
    <w:abstractNumId w:val="17"/>
  </w:num>
  <w:num w:numId="38" w16cid:durableId="1134062144">
    <w:abstractNumId w:val="4"/>
  </w:num>
  <w:num w:numId="39" w16cid:durableId="581767252">
    <w:abstractNumId w:val="16"/>
  </w:num>
  <w:num w:numId="40" w16cid:durableId="1011177381">
    <w:abstractNumId w:val="14"/>
  </w:num>
  <w:num w:numId="41" w16cid:durableId="2024897365">
    <w:abstractNumId w:val="7"/>
  </w:num>
  <w:num w:numId="42" w16cid:durableId="13315618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06942548">
    <w:abstractNumId w:val="26"/>
  </w:num>
  <w:num w:numId="44" w16cid:durableId="481314655">
    <w:abstractNumId w:val="0"/>
  </w:num>
  <w:num w:numId="45" w16cid:durableId="936862449">
    <w:abstractNumId w:val="15"/>
  </w:num>
  <w:num w:numId="46" w16cid:durableId="2074817213">
    <w:abstractNumId w:val="39"/>
  </w:num>
  <w:num w:numId="47" w16cid:durableId="424108338">
    <w:abstractNumId w:val="11"/>
  </w:num>
  <w:num w:numId="48" w16cid:durableId="2140369336">
    <w:abstractNumId w:val="45"/>
  </w:num>
  <w:num w:numId="49" w16cid:durableId="187985346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3AF8"/>
    <w:rsid w:val="00007D9B"/>
    <w:rsid w:val="00022574"/>
    <w:rsid w:val="00023AC9"/>
    <w:rsid w:val="0003503E"/>
    <w:rsid w:val="00040ADF"/>
    <w:rsid w:val="000418C3"/>
    <w:rsid w:val="00041C0C"/>
    <w:rsid w:val="00042B1C"/>
    <w:rsid w:val="00047DFD"/>
    <w:rsid w:val="000514AE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A746F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4BF4"/>
    <w:rsid w:val="000E6FCB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54801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4F99"/>
    <w:rsid w:val="00176B56"/>
    <w:rsid w:val="001807A9"/>
    <w:rsid w:val="00184291"/>
    <w:rsid w:val="00196382"/>
    <w:rsid w:val="0019673A"/>
    <w:rsid w:val="00197114"/>
    <w:rsid w:val="001A0CBD"/>
    <w:rsid w:val="001A135F"/>
    <w:rsid w:val="001A156B"/>
    <w:rsid w:val="001A30B9"/>
    <w:rsid w:val="001A56FB"/>
    <w:rsid w:val="001B221E"/>
    <w:rsid w:val="001B381C"/>
    <w:rsid w:val="001B5806"/>
    <w:rsid w:val="001B5B86"/>
    <w:rsid w:val="001C2657"/>
    <w:rsid w:val="001C319D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1794"/>
    <w:rsid w:val="001F3009"/>
    <w:rsid w:val="001F6FFB"/>
    <w:rsid w:val="0020391C"/>
    <w:rsid w:val="0020704C"/>
    <w:rsid w:val="00212092"/>
    <w:rsid w:val="0021255D"/>
    <w:rsid w:val="00213FE8"/>
    <w:rsid w:val="00214B6C"/>
    <w:rsid w:val="002152B1"/>
    <w:rsid w:val="0021730F"/>
    <w:rsid w:val="00221E5F"/>
    <w:rsid w:val="00223162"/>
    <w:rsid w:val="0022484A"/>
    <w:rsid w:val="00227292"/>
    <w:rsid w:val="00230A11"/>
    <w:rsid w:val="0023389D"/>
    <w:rsid w:val="00244D35"/>
    <w:rsid w:val="0024629D"/>
    <w:rsid w:val="0025451D"/>
    <w:rsid w:val="00263ADB"/>
    <w:rsid w:val="00263B21"/>
    <w:rsid w:val="00265AB0"/>
    <w:rsid w:val="002708D2"/>
    <w:rsid w:val="002819C0"/>
    <w:rsid w:val="00281D7C"/>
    <w:rsid w:val="00292B0B"/>
    <w:rsid w:val="00295F1A"/>
    <w:rsid w:val="002965D5"/>
    <w:rsid w:val="002A6857"/>
    <w:rsid w:val="002A7B65"/>
    <w:rsid w:val="002A7C41"/>
    <w:rsid w:val="002A7C77"/>
    <w:rsid w:val="002B0AF5"/>
    <w:rsid w:val="002C254C"/>
    <w:rsid w:val="002C2D4F"/>
    <w:rsid w:val="002C416D"/>
    <w:rsid w:val="002C5208"/>
    <w:rsid w:val="002D0954"/>
    <w:rsid w:val="002D1678"/>
    <w:rsid w:val="002D4248"/>
    <w:rsid w:val="002D5626"/>
    <w:rsid w:val="003008F1"/>
    <w:rsid w:val="00300998"/>
    <w:rsid w:val="003064E0"/>
    <w:rsid w:val="0030708C"/>
    <w:rsid w:val="00311CFE"/>
    <w:rsid w:val="00313EB7"/>
    <w:rsid w:val="0031452C"/>
    <w:rsid w:val="0031651F"/>
    <w:rsid w:val="003179F9"/>
    <w:rsid w:val="00321842"/>
    <w:rsid w:val="00324CA0"/>
    <w:rsid w:val="003271AF"/>
    <w:rsid w:val="003275FD"/>
    <w:rsid w:val="00327BFC"/>
    <w:rsid w:val="00331E93"/>
    <w:rsid w:val="00337154"/>
    <w:rsid w:val="00340289"/>
    <w:rsid w:val="003430BD"/>
    <w:rsid w:val="00343FCF"/>
    <w:rsid w:val="00347FBB"/>
    <w:rsid w:val="00354906"/>
    <w:rsid w:val="00360ECD"/>
    <w:rsid w:val="00362821"/>
    <w:rsid w:val="00365D7C"/>
    <w:rsid w:val="0037716C"/>
    <w:rsid w:val="003823E4"/>
    <w:rsid w:val="003853D2"/>
    <w:rsid w:val="00385C9B"/>
    <w:rsid w:val="003A3139"/>
    <w:rsid w:val="003A72D3"/>
    <w:rsid w:val="003A7A7C"/>
    <w:rsid w:val="003B26AC"/>
    <w:rsid w:val="003C07AB"/>
    <w:rsid w:val="003C703B"/>
    <w:rsid w:val="003D0BCF"/>
    <w:rsid w:val="003D1057"/>
    <w:rsid w:val="003D350D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38DC"/>
    <w:rsid w:val="0041516B"/>
    <w:rsid w:val="00416ABF"/>
    <w:rsid w:val="004238E0"/>
    <w:rsid w:val="00425F09"/>
    <w:rsid w:val="0043600C"/>
    <w:rsid w:val="004365DF"/>
    <w:rsid w:val="004407D4"/>
    <w:rsid w:val="00441107"/>
    <w:rsid w:val="00443371"/>
    <w:rsid w:val="00443C04"/>
    <w:rsid w:val="00455A75"/>
    <w:rsid w:val="00456741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96802"/>
    <w:rsid w:val="004A3A59"/>
    <w:rsid w:val="004A49C6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078D"/>
    <w:rsid w:val="004E3AF8"/>
    <w:rsid w:val="004E5444"/>
    <w:rsid w:val="004E66F5"/>
    <w:rsid w:val="004E7779"/>
    <w:rsid w:val="004F0231"/>
    <w:rsid w:val="004F28C2"/>
    <w:rsid w:val="004F32DD"/>
    <w:rsid w:val="004F6E94"/>
    <w:rsid w:val="00501E2B"/>
    <w:rsid w:val="00502C03"/>
    <w:rsid w:val="00503FB8"/>
    <w:rsid w:val="00504753"/>
    <w:rsid w:val="00511972"/>
    <w:rsid w:val="00512EF2"/>
    <w:rsid w:val="0051399F"/>
    <w:rsid w:val="00515BAC"/>
    <w:rsid w:val="00520006"/>
    <w:rsid w:val="00520B28"/>
    <w:rsid w:val="0053067B"/>
    <w:rsid w:val="005422C5"/>
    <w:rsid w:val="005429F4"/>
    <w:rsid w:val="00550613"/>
    <w:rsid w:val="00557147"/>
    <w:rsid w:val="005622B1"/>
    <w:rsid w:val="00566B75"/>
    <w:rsid w:val="00570917"/>
    <w:rsid w:val="00572298"/>
    <w:rsid w:val="005813B9"/>
    <w:rsid w:val="00582026"/>
    <w:rsid w:val="00583CD2"/>
    <w:rsid w:val="00590867"/>
    <w:rsid w:val="00597A53"/>
    <w:rsid w:val="005A04FC"/>
    <w:rsid w:val="005A3693"/>
    <w:rsid w:val="005A52B7"/>
    <w:rsid w:val="005A61D5"/>
    <w:rsid w:val="005A7095"/>
    <w:rsid w:val="005A7C33"/>
    <w:rsid w:val="005B28C2"/>
    <w:rsid w:val="005B6A3D"/>
    <w:rsid w:val="005B7BD7"/>
    <w:rsid w:val="005C1D9C"/>
    <w:rsid w:val="005C3BA4"/>
    <w:rsid w:val="005C3EB2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6D2D"/>
    <w:rsid w:val="005F7321"/>
    <w:rsid w:val="0060538C"/>
    <w:rsid w:val="00605A28"/>
    <w:rsid w:val="00607781"/>
    <w:rsid w:val="0061138E"/>
    <w:rsid w:val="00617F00"/>
    <w:rsid w:val="0062026B"/>
    <w:rsid w:val="00620ABF"/>
    <w:rsid w:val="00625C16"/>
    <w:rsid w:val="006314FC"/>
    <w:rsid w:val="00632CDD"/>
    <w:rsid w:val="00633B8E"/>
    <w:rsid w:val="00640578"/>
    <w:rsid w:val="00641B32"/>
    <w:rsid w:val="006464AE"/>
    <w:rsid w:val="0065072B"/>
    <w:rsid w:val="00666CCE"/>
    <w:rsid w:val="0067549A"/>
    <w:rsid w:val="00675E98"/>
    <w:rsid w:val="006779BB"/>
    <w:rsid w:val="0068164F"/>
    <w:rsid w:val="00683D44"/>
    <w:rsid w:val="00684676"/>
    <w:rsid w:val="00687D9D"/>
    <w:rsid w:val="00692EF2"/>
    <w:rsid w:val="00695BCF"/>
    <w:rsid w:val="006966C9"/>
    <w:rsid w:val="006974A0"/>
    <w:rsid w:val="00697C2B"/>
    <w:rsid w:val="006B3CA7"/>
    <w:rsid w:val="006B5A1F"/>
    <w:rsid w:val="006B7573"/>
    <w:rsid w:val="006C45F5"/>
    <w:rsid w:val="006D38CC"/>
    <w:rsid w:val="006E20B4"/>
    <w:rsid w:val="006F1280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5235"/>
    <w:rsid w:val="00726230"/>
    <w:rsid w:val="007263FB"/>
    <w:rsid w:val="00727734"/>
    <w:rsid w:val="00730254"/>
    <w:rsid w:val="007338EF"/>
    <w:rsid w:val="00735940"/>
    <w:rsid w:val="00735A70"/>
    <w:rsid w:val="0074479E"/>
    <w:rsid w:val="0074584D"/>
    <w:rsid w:val="00747978"/>
    <w:rsid w:val="007510F6"/>
    <w:rsid w:val="00751B6E"/>
    <w:rsid w:val="00751B83"/>
    <w:rsid w:val="007539C8"/>
    <w:rsid w:val="00753A6F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1A44"/>
    <w:rsid w:val="007925C9"/>
    <w:rsid w:val="00797E2B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990"/>
    <w:rsid w:val="007D7EB1"/>
    <w:rsid w:val="007E4823"/>
    <w:rsid w:val="007E52CF"/>
    <w:rsid w:val="007E7A72"/>
    <w:rsid w:val="007F08AD"/>
    <w:rsid w:val="00800C00"/>
    <w:rsid w:val="0081156E"/>
    <w:rsid w:val="00814262"/>
    <w:rsid w:val="00817802"/>
    <w:rsid w:val="00820CFF"/>
    <w:rsid w:val="00821F0F"/>
    <w:rsid w:val="00822C71"/>
    <w:rsid w:val="00822F11"/>
    <w:rsid w:val="00824977"/>
    <w:rsid w:val="00824C77"/>
    <w:rsid w:val="00834998"/>
    <w:rsid w:val="00844074"/>
    <w:rsid w:val="00846020"/>
    <w:rsid w:val="008471DA"/>
    <w:rsid w:val="00847FF9"/>
    <w:rsid w:val="00853899"/>
    <w:rsid w:val="00856D81"/>
    <w:rsid w:val="008634EA"/>
    <w:rsid w:val="008662F2"/>
    <w:rsid w:val="0087063A"/>
    <w:rsid w:val="008715DB"/>
    <w:rsid w:val="00872F8F"/>
    <w:rsid w:val="008743D5"/>
    <w:rsid w:val="00874521"/>
    <w:rsid w:val="008778EF"/>
    <w:rsid w:val="00885443"/>
    <w:rsid w:val="00890851"/>
    <w:rsid w:val="00894668"/>
    <w:rsid w:val="008951C3"/>
    <w:rsid w:val="008969E4"/>
    <w:rsid w:val="008A618E"/>
    <w:rsid w:val="008A65C0"/>
    <w:rsid w:val="008B21B7"/>
    <w:rsid w:val="008B5443"/>
    <w:rsid w:val="008B71A5"/>
    <w:rsid w:val="008C0364"/>
    <w:rsid w:val="008D19B9"/>
    <w:rsid w:val="008E1DF7"/>
    <w:rsid w:val="008E2509"/>
    <w:rsid w:val="008E2AF7"/>
    <w:rsid w:val="008E30E2"/>
    <w:rsid w:val="008F0713"/>
    <w:rsid w:val="008F1CCB"/>
    <w:rsid w:val="008F49C3"/>
    <w:rsid w:val="008F4E98"/>
    <w:rsid w:val="008F570E"/>
    <w:rsid w:val="008F6AE1"/>
    <w:rsid w:val="00902954"/>
    <w:rsid w:val="00902D5E"/>
    <w:rsid w:val="00903906"/>
    <w:rsid w:val="009102CB"/>
    <w:rsid w:val="00912FD8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36E3"/>
    <w:rsid w:val="00990C69"/>
    <w:rsid w:val="009A19D2"/>
    <w:rsid w:val="009A504F"/>
    <w:rsid w:val="009B3D23"/>
    <w:rsid w:val="009B4EE7"/>
    <w:rsid w:val="009B6466"/>
    <w:rsid w:val="009B7A2D"/>
    <w:rsid w:val="009C00F5"/>
    <w:rsid w:val="009C6662"/>
    <w:rsid w:val="009D012D"/>
    <w:rsid w:val="009D29F3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550D"/>
    <w:rsid w:val="00A2768B"/>
    <w:rsid w:val="00A31961"/>
    <w:rsid w:val="00A368DA"/>
    <w:rsid w:val="00A370B1"/>
    <w:rsid w:val="00A3739C"/>
    <w:rsid w:val="00A40989"/>
    <w:rsid w:val="00A4172B"/>
    <w:rsid w:val="00A43AB9"/>
    <w:rsid w:val="00A44137"/>
    <w:rsid w:val="00A44DE8"/>
    <w:rsid w:val="00A470F4"/>
    <w:rsid w:val="00A51210"/>
    <w:rsid w:val="00A66FDF"/>
    <w:rsid w:val="00A705C6"/>
    <w:rsid w:val="00A91147"/>
    <w:rsid w:val="00A94833"/>
    <w:rsid w:val="00AA0BBE"/>
    <w:rsid w:val="00AA1B94"/>
    <w:rsid w:val="00AB1A3A"/>
    <w:rsid w:val="00AB3EEA"/>
    <w:rsid w:val="00AB5782"/>
    <w:rsid w:val="00AC1689"/>
    <w:rsid w:val="00AC3178"/>
    <w:rsid w:val="00AC5F93"/>
    <w:rsid w:val="00AD3BEA"/>
    <w:rsid w:val="00AD458F"/>
    <w:rsid w:val="00AF01F5"/>
    <w:rsid w:val="00AF09DA"/>
    <w:rsid w:val="00AF102E"/>
    <w:rsid w:val="00AF2DD9"/>
    <w:rsid w:val="00AF67C7"/>
    <w:rsid w:val="00B01983"/>
    <w:rsid w:val="00B02A0D"/>
    <w:rsid w:val="00B079FC"/>
    <w:rsid w:val="00B1267F"/>
    <w:rsid w:val="00B136F9"/>
    <w:rsid w:val="00B14F8D"/>
    <w:rsid w:val="00B22CFA"/>
    <w:rsid w:val="00B25B09"/>
    <w:rsid w:val="00B27C10"/>
    <w:rsid w:val="00B30AF5"/>
    <w:rsid w:val="00B31341"/>
    <w:rsid w:val="00B357AE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B7EF1"/>
    <w:rsid w:val="00BC0B6A"/>
    <w:rsid w:val="00BD024B"/>
    <w:rsid w:val="00BE001F"/>
    <w:rsid w:val="00BE0F00"/>
    <w:rsid w:val="00BE336A"/>
    <w:rsid w:val="00BE394E"/>
    <w:rsid w:val="00BE4987"/>
    <w:rsid w:val="00BE5089"/>
    <w:rsid w:val="00BE63AD"/>
    <w:rsid w:val="00BE73E6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4690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5D9A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87E5C"/>
    <w:rsid w:val="00C92022"/>
    <w:rsid w:val="00C9350A"/>
    <w:rsid w:val="00C95781"/>
    <w:rsid w:val="00CA074F"/>
    <w:rsid w:val="00CB4DA9"/>
    <w:rsid w:val="00CB5531"/>
    <w:rsid w:val="00CC2966"/>
    <w:rsid w:val="00CC2CD9"/>
    <w:rsid w:val="00CC5082"/>
    <w:rsid w:val="00CD61C4"/>
    <w:rsid w:val="00CE1F56"/>
    <w:rsid w:val="00CE4BF9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6CA"/>
    <w:rsid w:val="00D07FAD"/>
    <w:rsid w:val="00D13B84"/>
    <w:rsid w:val="00D20AEF"/>
    <w:rsid w:val="00D2234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3F9D"/>
    <w:rsid w:val="00D65BF5"/>
    <w:rsid w:val="00D723F7"/>
    <w:rsid w:val="00D766F9"/>
    <w:rsid w:val="00D801FD"/>
    <w:rsid w:val="00D8184B"/>
    <w:rsid w:val="00D9030C"/>
    <w:rsid w:val="00D92EE0"/>
    <w:rsid w:val="00D9370C"/>
    <w:rsid w:val="00D97F7E"/>
    <w:rsid w:val="00DA1A0B"/>
    <w:rsid w:val="00DA2162"/>
    <w:rsid w:val="00DA29E6"/>
    <w:rsid w:val="00DB02DF"/>
    <w:rsid w:val="00DB3F09"/>
    <w:rsid w:val="00DB4472"/>
    <w:rsid w:val="00DB6477"/>
    <w:rsid w:val="00DC572A"/>
    <w:rsid w:val="00DC575B"/>
    <w:rsid w:val="00DD6C38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37D1F"/>
    <w:rsid w:val="00E42A56"/>
    <w:rsid w:val="00E4374D"/>
    <w:rsid w:val="00E469ED"/>
    <w:rsid w:val="00E51596"/>
    <w:rsid w:val="00E54C06"/>
    <w:rsid w:val="00E56C33"/>
    <w:rsid w:val="00E654F1"/>
    <w:rsid w:val="00E66789"/>
    <w:rsid w:val="00E70A59"/>
    <w:rsid w:val="00E72C06"/>
    <w:rsid w:val="00E85FC8"/>
    <w:rsid w:val="00E867A1"/>
    <w:rsid w:val="00E9003C"/>
    <w:rsid w:val="00E94BE6"/>
    <w:rsid w:val="00E95FEE"/>
    <w:rsid w:val="00E97750"/>
    <w:rsid w:val="00EA3C28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15C2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07C47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1C1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92C96"/>
    <w:rsid w:val="00FA1A19"/>
    <w:rsid w:val="00FB01E3"/>
    <w:rsid w:val="00FB631A"/>
    <w:rsid w:val="00FB722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59EA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4848C9"/>
  <w15:docId w15:val="{D1C46221-72B6-41E5-8735-9269E348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711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Default">
    <w:name w:val="Default"/>
    <w:qFormat/>
    <w:rsid w:val="00AD45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078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CC2CD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A746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serokom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612F16-99E4-4B98-B32E-35B25BF7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21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Manager/>
  <Company/>
  <LinksUpToDate>false</LinksUpToDate>
  <CharactersWithSpaces>7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cp:keywords/>
  <dc:description/>
  <cp:lastModifiedBy>Paweł Janczak</cp:lastModifiedBy>
  <cp:revision>2</cp:revision>
  <cp:lastPrinted>2019-02-01T07:30:00Z</cp:lastPrinted>
  <dcterms:created xsi:type="dcterms:W3CDTF">2025-10-20T11:09:00Z</dcterms:created>
  <dcterms:modified xsi:type="dcterms:W3CDTF">2025-10-20T11:09:00Z</dcterms:modified>
  <cp:category/>
</cp:coreProperties>
</file>